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16" w:rsidRDefault="00FE7016" w:rsidP="00FE7016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5092065" cy="1115695"/>
            <wp:effectExtent l="0" t="0" r="0" b="0"/>
            <wp:docPr id="25" name="Picture 2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016" w:rsidRPr="00ED1FF1" w:rsidRDefault="00FE7016" w:rsidP="00FE7016">
      <w:pPr>
        <w:pStyle w:val="Picturecaption"/>
        <w:shd w:val="clear" w:color="auto" w:fill="auto"/>
        <w:rPr>
          <w:b/>
        </w:rPr>
      </w:pPr>
      <w:r w:rsidRPr="00216F65">
        <w:rPr>
          <w:b/>
        </w:rPr>
        <w:t>ΕΛΛΗΝΙΚΗ ΔΗΜΟΚΡΑΤΙΑ ΔΗΜΟΣ ΗΡΩΙΚΗΣ ΠΟΛΗΣ ΝΑΟΥΣΑΣ</w:t>
      </w:r>
      <w:r w:rsidR="00931378">
        <w:rPr>
          <w:b/>
        </w:rPr>
        <w:t xml:space="preserve">                          </w:t>
      </w:r>
      <w:r w:rsidR="004D5BD2">
        <w:rPr>
          <w:b/>
          <w:sz w:val="22"/>
          <w:szCs w:val="22"/>
        </w:rPr>
        <w:t xml:space="preserve">Νάουσα </w:t>
      </w:r>
      <w:r w:rsidR="00ED1FF1">
        <w:rPr>
          <w:b/>
          <w:sz w:val="22"/>
          <w:szCs w:val="22"/>
        </w:rPr>
        <w:t>1</w:t>
      </w:r>
      <w:r w:rsidR="00ED1FF1" w:rsidRPr="00ED1FF1">
        <w:rPr>
          <w:b/>
          <w:sz w:val="22"/>
          <w:szCs w:val="22"/>
        </w:rPr>
        <w:t>9</w:t>
      </w:r>
      <w:r w:rsidR="00742C9B" w:rsidRPr="00742C9B">
        <w:rPr>
          <w:b/>
          <w:sz w:val="22"/>
          <w:szCs w:val="22"/>
        </w:rPr>
        <w:t xml:space="preserve"> </w:t>
      </w:r>
      <w:r w:rsidR="00742C9B">
        <w:rPr>
          <w:b/>
          <w:sz w:val="22"/>
          <w:szCs w:val="22"/>
        </w:rPr>
        <w:t>/</w:t>
      </w:r>
      <w:r w:rsidR="00ED1FF1" w:rsidRPr="00ED1FF1">
        <w:rPr>
          <w:b/>
          <w:sz w:val="22"/>
          <w:szCs w:val="22"/>
        </w:rPr>
        <w:t>02</w:t>
      </w:r>
      <w:r w:rsidR="00705B29" w:rsidRPr="00705B29">
        <w:rPr>
          <w:b/>
          <w:sz w:val="22"/>
          <w:szCs w:val="22"/>
        </w:rPr>
        <w:t>/20</w:t>
      </w:r>
      <w:r w:rsidR="00742C9B" w:rsidRPr="00742C9B">
        <w:rPr>
          <w:b/>
          <w:sz w:val="22"/>
          <w:szCs w:val="22"/>
        </w:rPr>
        <w:t>2</w:t>
      </w:r>
      <w:r w:rsidR="00ED1FF1" w:rsidRPr="00ED1FF1">
        <w:rPr>
          <w:b/>
          <w:sz w:val="22"/>
          <w:szCs w:val="22"/>
        </w:rPr>
        <w:t>1</w:t>
      </w:r>
    </w:p>
    <w:p w:rsidR="00FE7016" w:rsidRPr="002C15C0" w:rsidRDefault="00FE7016" w:rsidP="00FE7016">
      <w:pPr>
        <w:pStyle w:val="Picturecaption"/>
        <w:shd w:val="clear" w:color="auto" w:fill="auto"/>
        <w:rPr>
          <w:b/>
          <w:lang w:val="en-US"/>
        </w:rPr>
      </w:pPr>
      <w:r w:rsidRPr="00216F65">
        <w:rPr>
          <w:b/>
        </w:rPr>
        <w:t xml:space="preserve"> ΔΗΜΟΤΙΚΗ ΕΝΟΤΗΤΑ ΝΑΟΥΣΑΣ ΑΝΤΙΔΗΜΑΡΧΟΣ ΔΙΟΙΚΗΤΙΚΩΝ</w:t>
      </w:r>
      <w:r w:rsidR="00931378">
        <w:rPr>
          <w:b/>
        </w:rPr>
        <w:t xml:space="preserve">                     </w:t>
      </w:r>
      <w:r w:rsidR="00931378" w:rsidRPr="00931378">
        <w:rPr>
          <w:b/>
          <w:sz w:val="22"/>
          <w:szCs w:val="22"/>
        </w:rPr>
        <w:t xml:space="preserve">Αρ. </w:t>
      </w:r>
      <w:proofErr w:type="spellStart"/>
      <w:r w:rsidR="00931378" w:rsidRPr="00931378">
        <w:rPr>
          <w:b/>
          <w:sz w:val="22"/>
          <w:szCs w:val="22"/>
        </w:rPr>
        <w:t>Πρωτ</w:t>
      </w:r>
      <w:proofErr w:type="spellEnd"/>
      <w:r w:rsidR="00931378">
        <w:rPr>
          <w:b/>
        </w:rPr>
        <w:t>.</w:t>
      </w:r>
      <w:r w:rsidR="00865571">
        <w:rPr>
          <w:b/>
        </w:rPr>
        <w:t xml:space="preserve"> </w:t>
      </w:r>
      <w:r w:rsidR="00F821C2" w:rsidRPr="00CE499B">
        <w:rPr>
          <w:b/>
        </w:rPr>
        <w:t xml:space="preserve"> </w:t>
      </w:r>
      <w:r w:rsidR="002C15C0" w:rsidRPr="002C15C0">
        <w:rPr>
          <w:b/>
        </w:rPr>
        <w:t>2</w:t>
      </w:r>
      <w:r w:rsidR="002C15C0">
        <w:rPr>
          <w:b/>
          <w:lang w:val="en-US"/>
        </w:rPr>
        <w:t>409</w:t>
      </w:r>
    </w:p>
    <w:p w:rsidR="00FE7016" w:rsidRPr="00911766" w:rsidRDefault="00FE7016" w:rsidP="00FE7016">
      <w:pPr>
        <w:pStyle w:val="Picturecaption"/>
        <w:shd w:val="clear" w:color="auto" w:fill="auto"/>
        <w:rPr>
          <w:b/>
        </w:rPr>
      </w:pPr>
      <w:r w:rsidRPr="00216F65">
        <w:rPr>
          <w:b/>
        </w:rPr>
        <w:t xml:space="preserve"> &amp; ΟΙΚΟΝΟΜΙΚΩΝ ΥΠΗΡΕΣΙΩΝ &amp; ΑΝΑΠΤΥΞΗΣ</w:t>
      </w:r>
    </w:p>
    <w:p w:rsidR="00FE7016" w:rsidRPr="00F5380B" w:rsidRDefault="00FE7016" w:rsidP="00FE7016">
      <w:pPr>
        <w:pStyle w:val="Picturecaption"/>
        <w:shd w:val="clear" w:color="auto" w:fill="auto"/>
        <w:rPr>
          <w:b/>
        </w:rPr>
      </w:pPr>
      <w:r>
        <w:rPr>
          <w:b/>
        </w:rPr>
        <w:t xml:space="preserve"> Δ</w:t>
      </w:r>
      <w:r w:rsidRPr="00216F65">
        <w:rPr>
          <w:b/>
        </w:rPr>
        <w:t>ΗΜΑΡΧΙΑΣ 30, Ν</w:t>
      </w:r>
      <w:r>
        <w:rPr>
          <w:b/>
        </w:rPr>
        <w:t xml:space="preserve">ΑΟΥΣΑ 59200 Τηλέφωνο: </w:t>
      </w:r>
      <w:r w:rsidR="00742C9B">
        <w:rPr>
          <w:b/>
        </w:rPr>
        <w:t>23323503</w:t>
      </w:r>
      <w:r w:rsidR="00742C9B" w:rsidRPr="00F145E4">
        <w:rPr>
          <w:b/>
        </w:rPr>
        <w:t>29</w:t>
      </w:r>
      <w:r w:rsidRPr="007D0D02">
        <w:rPr>
          <w:b/>
        </w:rPr>
        <w:t xml:space="preserve"> </w:t>
      </w:r>
    </w:p>
    <w:p w:rsidR="00FE7016" w:rsidRPr="007D0D02" w:rsidRDefault="00FE7016" w:rsidP="00FE7016">
      <w:pPr>
        <w:pStyle w:val="Picturecaption"/>
        <w:shd w:val="clear" w:color="auto" w:fill="auto"/>
        <w:rPr>
          <w:b/>
        </w:rPr>
      </w:pPr>
      <w:r>
        <w:rPr>
          <w:b/>
        </w:rPr>
        <w:t xml:space="preserve">Πληροφορίες.  Αντωνιάδης </w:t>
      </w:r>
      <w:proofErr w:type="spellStart"/>
      <w:r>
        <w:rPr>
          <w:b/>
        </w:rPr>
        <w:t>Νικ</w:t>
      </w:r>
      <w:proofErr w:type="spellEnd"/>
      <w:r>
        <w:rPr>
          <w:b/>
        </w:rPr>
        <w:t>. 2332350337</w:t>
      </w:r>
    </w:p>
    <w:p w:rsidR="007E036E" w:rsidRPr="00911766" w:rsidRDefault="007E036E" w:rsidP="00340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016" w:rsidRPr="00911766" w:rsidRDefault="00FE7016" w:rsidP="00340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016" w:rsidRPr="00911766" w:rsidRDefault="00FE7016" w:rsidP="00340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36E" w:rsidRPr="00911766" w:rsidRDefault="007E036E" w:rsidP="003404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7B9" w:rsidRPr="00054E3F" w:rsidRDefault="001867D2" w:rsidP="00340465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054E3F">
        <w:rPr>
          <w:rFonts w:ascii="Trebuchet MS" w:hAnsi="Trebuchet MS" w:cs="Times New Roman"/>
          <w:b/>
        </w:rPr>
        <w:t xml:space="preserve">ΘΕΜΑ: </w:t>
      </w:r>
      <w:r w:rsidR="00F80FF9" w:rsidRPr="00054E3F">
        <w:rPr>
          <w:rFonts w:ascii="Trebuchet MS" w:hAnsi="Trebuchet MS" w:cs="Times New Roman"/>
          <w:b/>
        </w:rPr>
        <w:t xml:space="preserve"> </w:t>
      </w:r>
      <w:r w:rsidR="00A03262" w:rsidRPr="00054E3F">
        <w:rPr>
          <w:rFonts w:ascii="Trebuchet MS" w:hAnsi="Trebuchet MS" w:cs="Times New Roman"/>
          <w:b/>
        </w:rPr>
        <w:t>&lt;&lt;</w:t>
      </w:r>
      <w:r w:rsidR="00054E3F" w:rsidRPr="00054E3F">
        <w:rPr>
          <w:rFonts w:ascii="Trebuchet MS" w:hAnsi="Trebuchet MS" w:cs="Times New Roman"/>
          <w:b/>
        </w:rPr>
        <w:t>Λήψη κ</w:t>
      </w:r>
      <w:r w:rsidR="00F07104">
        <w:rPr>
          <w:rFonts w:ascii="Trebuchet MS" w:hAnsi="Trebuchet MS" w:cs="Times New Roman"/>
          <w:b/>
        </w:rPr>
        <w:t xml:space="preserve">αταρχάς </w:t>
      </w:r>
      <w:r w:rsidR="00A03262" w:rsidRPr="00054E3F">
        <w:rPr>
          <w:rFonts w:ascii="Trebuchet MS" w:hAnsi="Trebuchet MS" w:cs="Times New Roman"/>
          <w:b/>
        </w:rPr>
        <w:t xml:space="preserve"> </w:t>
      </w:r>
      <w:r w:rsidR="00F07104">
        <w:rPr>
          <w:rFonts w:ascii="Trebuchet MS" w:hAnsi="Trebuchet MS" w:cs="Times New Roman"/>
          <w:b/>
        </w:rPr>
        <w:t>απόφαση</w:t>
      </w:r>
      <w:r w:rsidR="002341B6">
        <w:rPr>
          <w:rFonts w:ascii="Trebuchet MS" w:hAnsi="Trebuchet MS" w:cs="Times New Roman"/>
          <w:b/>
        </w:rPr>
        <w:t xml:space="preserve">  </w:t>
      </w:r>
      <w:r w:rsidR="00054E3F" w:rsidRPr="00054E3F">
        <w:rPr>
          <w:rFonts w:ascii="Trebuchet MS" w:hAnsi="Trebuchet MS" w:cs="Times New Roman"/>
          <w:b/>
        </w:rPr>
        <w:t xml:space="preserve"> για την </w:t>
      </w:r>
      <w:r w:rsidR="00A03262" w:rsidRPr="00054E3F">
        <w:rPr>
          <w:rFonts w:ascii="Trebuchet MS" w:hAnsi="Trebuchet MS" w:cs="Times New Roman"/>
          <w:b/>
        </w:rPr>
        <w:t xml:space="preserve">έγκριση </w:t>
      </w:r>
      <w:r w:rsidR="00054E3F" w:rsidRPr="00054E3F">
        <w:rPr>
          <w:rFonts w:ascii="Trebuchet MS" w:hAnsi="Trebuchet MS" w:cs="Times New Roman"/>
          <w:b/>
        </w:rPr>
        <w:t xml:space="preserve">ή μη </w:t>
      </w:r>
      <w:r w:rsidR="00A03262" w:rsidRPr="00054E3F">
        <w:rPr>
          <w:rFonts w:ascii="Trebuchet MS" w:hAnsi="Trebuchet MS" w:cs="Times New Roman"/>
          <w:b/>
        </w:rPr>
        <w:t>διαδικασίας εκποίησης  με δημο</w:t>
      </w:r>
      <w:r w:rsidR="00865571" w:rsidRPr="00054E3F">
        <w:rPr>
          <w:rFonts w:ascii="Trebuchet MS" w:hAnsi="Trebuchet MS" w:cs="Times New Roman"/>
          <w:b/>
        </w:rPr>
        <w:t>πρασία τμήματος του</w:t>
      </w:r>
      <w:r w:rsidR="00742C9B" w:rsidRPr="00054E3F">
        <w:rPr>
          <w:rFonts w:ascii="Trebuchet MS" w:hAnsi="Trebuchet MS" w:cs="Times New Roman"/>
          <w:b/>
        </w:rPr>
        <w:t xml:space="preserve"> </w:t>
      </w:r>
      <w:proofErr w:type="spellStart"/>
      <w:r w:rsidR="00742C9B" w:rsidRPr="00054E3F">
        <w:rPr>
          <w:rFonts w:ascii="Trebuchet MS" w:hAnsi="Trebuchet MS" w:cs="Times New Roman"/>
          <w:b/>
        </w:rPr>
        <w:t>κληροτεμ</w:t>
      </w:r>
      <w:r w:rsidR="00054E3F" w:rsidRPr="00054E3F">
        <w:rPr>
          <w:rFonts w:ascii="Trebuchet MS" w:hAnsi="Trebuchet MS" w:cs="Times New Roman"/>
          <w:b/>
        </w:rPr>
        <w:t>α</w:t>
      </w:r>
      <w:r w:rsidR="00742C9B" w:rsidRPr="00054E3F">
        <w:rPr>
          <w:rFonts w:ascii="Trebuchet MS" w:hAnsi="Trebuchet MS" w:cs="Times New Roman"/>
          <w:b/>
        </w:rPr>
        <w:t>χίου</w:t>
      </w:r>
      <w:proofErr w:type="spellEnd"/>
      <w:r w:rsidR="00742C9B" w:rsidRPr="00054E3F">
        <w:rPr>
          <w:rFonts w:ascii="Trebuchet MS" w:hAnsi="Trebuchet MS" w:cs="Times New Roman"/>
          <w:b/>
        </w:rPr>
        <w:t xml:space="preserve"> με αριθμό 1063 έκτασης </w:t>
      </w:r>
      <w:r w:rsidR="00CF5C33" w:rsidRPr="00CF5C33">
        <w:rPr>
          <w:rFonts w:ascii="Trebuchet MS" w:hAnsi="Trebuchet MS" w:cs="Times New Roman"/>
          <w:b/>
        </w:rPr>
        <w:t>788.27</w:t>
      </w:r>
      <w:r w:rsidR="00A03262" w:rsidRPr="00054E3F">
        <w:rPr>
          <w:rFonts w:ascii="Trebuchet MS" w:hAnsi="Trebuchet MS" w:cs="Times New Roman"/>
          <w:b/>
        </w:rPr>
        <w:t xml:space="preserve"> </w:t>
      </w:r>
      <w:proofErr w:type="spellStart"/>
      <w:r w:rsidR="00A03262" w:rsidRPr="00054E3F">
        <w:rPr>
          <w:rFonts w:ascii="Trebuchet MS" w:hAnsi="Trebuchet MS" w:cs="Times New Roman"/>
          <w:b/>
        </w:rPr>
        <w:t>τ.μ</w:t>
      </w:r>
      <w:proofErr w:type="spellEnd"/>
      <w:r w:rsidR="00A03262" w:rsidRPr="00054E3F">
        <w:rPr>
          <w:rFonts w:ascii="Trebuchet MS" w:hAnsi="Trebuchet MS" w:cs="Times New Roman"/>
          <w:b/>
        </w:rPr>
        <w:t>.</w:t>
      </w:r>
      <w:r w:rsidR="00742C9B" w:rsidRPr="00054E3F">
        <w:rPr>
          <w:rFonts w:ascii="Trebuchet MS" w:hAnsi="Trebuchet MS" w:cs="Times New Roman"/>
          <w:b/>
        </w:rPr>
        <w:t xml:space="preserve"> που βρίσκεται </w:t>
      </w:r>
      <w:r w:rsidR="00054E3F" w:rsidRPr="00054E3F">
        <w:rPr>
          <w:rFonts w:ascii="Trebuchet MS" w:hAnsi="Trebuchet MS" w:cs="Times New Roman"/>
          <w:b/>
        </w:rPr>
        <w:t>στην</w:t>
      </w:r>
      <w:r w:rsidR="00742C9B" w:rsidRPr="00054E3F">
        <w:rPr>
          <w:rFonts w:ascii="Trebuchet MS" w:hAnsi="Trebuchet MS" w:cs="Times New Roman"/>
          <w:b/>
        </w:rPr>
        <w:t xml:space="preserve"> Τ.Κ. </w:t>
      </w:r>
      <w:proofErr w:type="spellStart"/>
      <w:r w:rsidR="00742C9B" w:rsidRPr="00054E3F">
        <w:rPr>
          <w:rFonts w:ascii="Trebuchet MS" w:hAnsi="Trebuchet MS" w:cs="Times New Roman"/>
          <w:b/>
        </w:rPr>
        <w:t>Χαρίεσσας</w:t>
      </w:r>
      <w:proofErr w:type="spellEnd"/>
      <w:r w:rsidR="00742C9B" w:rsidRPr="00054E3F">
        <w:rPr>
          <w:rFonts w:ascii="Trebuchet MS" w:hAnsi="Trebuchet MS" w:cs="Times New Roman"/>
          <w:b/>
        </w:rPr>
        <w:t xml:space="preserve"> </w:t>
      </w:r>
      <w:r w:rsidR="00054E3F" w:rsidRPr="00054E3F">
        <w:rPr>
          <w:rFonts w:ascii="Trebuchet MS" w:eastAsia="Times New Roman" w:hAnsi="Trebuchet MS" w:cs="Arial"/>
          <w:b/>
        </w:rPr>
        <w:t xml:space="preserve">της Δημοτικής Ενότητας Ανθεμίων </w:t>
      </w:r>
      <w:r w:rsidR="00742C9B" w:rsidRPr="00054E3F">
        <w:rPr>
          <w:rFonts w:ascii="Trebuchet MS" w:hAnsi="Trebuchet MS" w:cs="Times New Roman"/>
          <w:b/>
        </w:rPr>
        <w:t>του Δήμου Η</w:t>
      </w:r>
      <w:r w:rsidR="00054E3F" w:rsidRPr="00054E3F">
        <w:rPr>
          <w:rFonts w:ascii="Trebuchet MS" w:hAnsi="Trebuchet MS" w:cs="Times New Roman"/>
          <w:b/>
        </w:rPr>
        <w:t>.</w:t>
      </w:r>
      <w:r w:rsidR="00742C9B" w:rsidRPr="00054E3F">
        <w:rPr>
          <w:rFonts w:ascii="Trebuchet MS" w:hAnsi="Trebuchet MS" w:cs="Times New Roman"/>
          <w:b/>
        </w:rPr>
        <w:t>Π</w:t>
      </w:r>
      <w:r w:rsidR="00054E3F" w:rsidRPr="00054E3F">
        <w:rPr>
          <w:rFonts w:ascii="Trebuchet MS" w:hAnsi="Trebuchet MS" w:cs="Times New Roman"/>
          <w:b/>
        </w:rPr>
        <w:t>.</w:t>
      </w:r>
      <w:r w:rsidR="00742C9B" w:rsidRPr="00054E3F">
        <w:rPr>
          <w:rFonts w:ascii="Trebuchet MS" w:hAnsi="Trebuchet MS" w:cs="Times New Roman"/>
          <w:b/>
        </w:rPr>
        <w:t xml:space="preserve"> Νάουσας &gt;&gt;.</w:t>
      </w:r>
      <w:r w:rsidR="00E71854" w:rsidRPr="00054E3F">
        <w:rPr>
          <w:rFonts w:ascii="Trebuchet MS" w:hAnsi="Trebuchet MS" w:cs="Times New Roman"/>
          <w:b/>
        </w:rPr>
        <w:t xml:space="preserve">  </w:t>
      </w:r>
    </w:p>
    <w:p w:rsidR="00705B29" w:rsidRDefault="00705B29" w:rsidP="004D5BD2">
      <w:pPr>
        <w:pStyle w:val="a4"/>
        <w:suppressAutoHyphens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45E4" w:rsidRPr="00054E3F" w:rsidRDefault="00054E3F" w:rsidP="00883E25">
      <w:pPr>
        <w:spacing w:after="0" w:line="24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              </w:t>
      </w:r>
      <w:r w:rsidRPr="00054E3F">
        <w:rPr>
          <w:rFonts w:ascii="Trebuchet MS" w:hAnsi="Trebuchet MS" w:cs="Times New Roman"/>
        </w:rPr>
        <w:t xml:space="preserve">Με την παρούσα εισήγηση το Δ.Σ. Νάουσας καλείται </w:t>
      </w:r>
      <w:r w:rsidR="00883E25" w:rsidRPr="00054E3F">
        <w:rPr>
          <w:rFonts w:ascii="Trebuchet MS" w:hAnsi="Trebuchet MS" w:cs="Times New Roman"/>
        </w:rPr>
        <w:t xml:space="preserve"> να λάβ</w:t>
      </w:r>
      <w:r w:rsidRPr="00054E3F">
        <w:rPr>
          <w:rFonts w:ascii="Trebuchet MS" w:hAnsi="Trebuchet MS" w:cs="Times New Roman"/>
        </w:rPr>
        <w:t xml:space="preserve">ει </w:t>
      </w:r>
      <w:r w:rsidR="00883E25" w:rsidRPr="00054E3F">
        <w:rPr>
          <w:rFonts w:ascii="Trebuchet MS" w:hAnsi="Trebuchet MS" w:cs="Times New Roman"/>
        </w:rPr>
        <w:t xml:space="preserve"> </w:t>
      </w:r>
      <w:r w:rsidRPr="00054E3F">
        <w:rPr>
          <w:rFonts w:ascii="Trebuchet MS" w:hAnsi="Trebuchet MS" w:cs="Times New Roman"/>
        </w:rPr>
        <w:t xml:space="preserve">καταρχήν </w:t>
      </w:r>
      <w:r w:rsidR="00883E25" w:rsidRPr="00054E3F">
        <w:rPr>
          <w:rFonts w:ascii="Trebuchet MS" w:hAnsi="Trebuchet MS" w:cs="Times New Roman"/>
        </w:rPr>
        <w:t xml:space="preserve">απόφαση λόγω της εκδήλωσης ενδιαφέροντος για </w:t>
      </w:r>
      <w:r w:rsidRPr="00054E3F">
        <w:rPr>
          <w:rFonts w:ascii="Trebuchet MS" w:hAnsi="Trebuchet MS" w:cs="Times New Roman"/>
        </w:rPr>
        <w:t xml:space="preserve">την </w:t>
      </w:r>
      <w:r w:rsidR="00883E25" w:rsidRPr="00054E3F">
        <w:rPr>
          <w:rFonts w:ascii="Trebuchet MS" w:hAnsi="Trebuchet MS" w:cs="Times New Roman"/>
        </w:rPr>
        <w:t>εκποίη</w:t>
      </w:r>
      <w:r w:rsidR="002E6831" w:rsidRPr="00054E3F">
        <w:rPr>
          <w:rFonts w:ascii="Trebuchet MS" w:hAnsi="Trebuchet MS" w:cs="Times New Roman"/>
        </w:rPr>
        <w:t xml:space="preserve">ση </w:t>
      </w:r>
      <w:r w:rsidR="00DF6DEB" w:rsidRPr="00054E3F">
        <w:rPr>
          <w:rFonts w:ascii="Trebuchet MS" w:hAnsi="Trebuchet MS" w:cs="Times New Roman"/>
        </w:rPr>
        <w:t xml:space="preserve">ή μη </w:t>
      </w:r>
      <w:r w:rsidR="002E6831" w:rsidRPr="00054E3F">
        <w:rPr>
          <w:rFonts w:ascii="Trebuchet MS" w:hAnsi="Trebuchet MS" w:cs="Times New Roman"/>
        </w:rPr>
        <w:t>τμήματος του αγροτεμαχίου</w:t>
      </w:r>
      <w:r w:rsidR="00E71854" w:rsidRPr="00054E3F">
        <w:rPr>
          <w:rFonts w:ascii="Trebuchet MS" w:hAnsi="Trebuchet MS" w:cs="Times New Roman"/>
        </w:rPr>
        <w:t xml:space="preserve"> 1063</w:t>
      </w:r>
      <w:r w:rsidR="00883E25" w:rsidRPr="00054E3F">
        <w:rPr>
          <w:rFonts w:ascii="Trebuchet MS" w:hAnsi="Trebuchet MS" w:cs="Times New Roman"/>
        </w:rPr>
        <w:t xml:space="preserve"> έκτασης </w:t>
      </w:r>
      <w:r w:rsidR="00CF5C33" w:rsidRPr="00CF5C33">
        <w:rPr>
          <w:rFonts w:ascii="Trebuchet MS" w:hAnsi="Trebuchet MS" w:cs="Times New Roman"/>
        </w:rPr>
        <w:t xml:space="preserve">788.27 </w:t>
      </w:r>
      <w:proofErr w:type="spellStart"/>
      <w:r w:rsidR="00883E25" w:rsidRPr="00C072AE">
        <w:rPr>
          <w:rFonts w:ascii="Trebuchet MS" w:hAnsi="Trebuchet MS" w:cs="Times New Roman"/>
        </w:rPr>
        <w:t>τ.μ</w:t>
      </w:r>
      <w:proofErr w:type="spellEnd"/>
      <w:r w:rsidR="00883E25" w:rsidRPr="00C072AE">
        <w:rPr>
          <w:rFonts w:ascii="Trebuchet MS" w:hAnsi="Trebuchet MS" w:cs="Times New Roman"/>
        </w:rPr>
        <w:t>.</w:t>
      </w:r>
      <w:r w:rsidR="00E71854" w:rsidRPr="00054E3F">
        <w:rPr>
          <w:rFonts w:ascii="Trebuchet MS" w:hAnsi="Trebuchet MS" w:cs="Times New Roman"/>
          <w:b/>
        </w:rPr>
        <w:t xml:space="preserve"> </w:t>
      </w:r>
      <w:r w:rsidR="00E71854" w:rsidRPr="00054E3F">
        <w:rPr>
          <w:rFonts w:ascii="Trebuchet MS" w:hAnsi="Trebuchet MS" w:cs="Times New Roman"/>
        </w:rPr>
        <w:t xml:space="preserve">της Τ.Κ. </w:t>
      </w:r>
      <w:proofErr w:type="spellStart"/>
      <w:r w:rsidR="00E71854" w:rsidRPr="00054E3F">
        <w:rPr>
          <w:rFonts w:ascii="Trebuchet MS" w:hAnsi="Trebuchet MS" w:cs="Times New Roman"/>
        </w:rPr>
        <w:t>Χαρίεσσας</w:t>
      </w:r>
      <w:proofErr w:type="spellEnd"/>
      <w:r w:rsidR="00E71854" w:rsidRPr="00054E3F">
        <w:rPr>
          <w:rFonts w:ascii="Trebuchet MS" w:hAnsi="Trebuchet MS" w:cs="Times New Roman"/>
        </w:rPr>
        <w:t xml:space="preserve"> του Δήμου ΗΠ Νάουσας</w:t>
      </w:r>
      <w:r w:rsidR="00883E25" w:rsidRPr="00054E3F">
        <w:rPr>
          <w:rFonts w:ascii="Trebuchet MS" w:hAnsi="Trebuchet MS" w:cs="Times New Roman"/>
        </w:rPr>
        <w:t xml:space="preserve"> για </w:t>
      </w:r>
      <w:r w:rsidR="002E6831" w:rsidRPr="00054E3F">
        <w:rPr>
          <w:rFonts w:ascii="Trebuchet MS" w:hAnsi="Trebuchet MS" w:cs="Times New Roman"/>
        </w:rPr>
        <w:t xml:space="preserve">σκοπούς που εξυπηρετούν την τοπική κοινωνία. </w:t>
      </w:r>
      <w:r w:rsidR="00E71854" w:rsidRPr="00054E3F">
        <w:rPr>
          <w:rFonts w:ascii="Trebuchet MS" w:hAnsi="Trebuchet MS" w:cs="Times New Roman"/>
        </w:rPr>
        <w:t xml:space="preserve">  </w:t>
      </w:r>
    </w:p>
    <w:p w:rsidR="00C17616" w:rsidRPr="006C1269" w:rsidRDefault="00E71854" w:rsidP="00054E3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054E3F">
        <w:rPr>
          <w:rFonts w:ascii="Trebuchet MS" w:hAnsi="Trebuchet MS" w:cs="Times New Roman"/>
        </w:rPr>
        <w:t xml:space="preserve"> </w:t>
      </w:r>
      <w:r w:rsidR="00C17616">
        <w:rPr>
          <w:rFonts w:ascii="Trebuchet MS" w:hAnsi="Trebuchet MS" w:cs="Trebuchet MS"/>
        </w:rPr>
        <w:t xml:space="preserve">             </w:t>
      </w:r>
      <w:r w:rsidR="00F145E4" w:rsidRPr="00C17616">
        <w:rPr>
          <w:rFonts w:ascii="Trebuchet MS" w:hAnsi="Trebuchet MS" w:cs="Trebuchet MS"/>
        </w:rPr>
        <w:t xml:space="preserve">Το </w:t>
      </w:r>
      <w:proofErr w:type="spellStart"/>
      <w:r w:rsidR="00F145E4" w:rsidRPr="00C17616">
        <w:rPr>
          <w:rFonts w:ascii="Trebuchet MS" w:hAnsi="Trebuchet MS" w:cs="Trebuchet MS"/>
        </w:rPr>
        <w:t>κληροτεμάχιο</w:t>
      </w:r>
      <w:proofErr w:type="spellEnd"/>
      <w:r w:rsidR="00F145E4" w:rsidRPr="00C17616">
        <w:rPr>
          <w:rFonts w:ascii="Trebuchet MS" w:hAnsi="Trebuchet MS" w:cs="Trebuchet MS"/>
        </w:rPr>
        <w:t xml:space="preserve"> με αριθμό 1063 της οριστικής διανομής του αγροκτήματος </w:t>
      </w:r>
      <w:r w:rsidR="00DF6DEB">
        <w:rPr>
          <w:rFonts w:ascii="Trebuchet MS" w:hAnsi="Trebuchet MS" w:cs="Trebuchet MS"/>
        </w:rPr>
        <w:t>«</w:t>
      </w:r>
      <w:r w:rsidR="00F145E4" w:rsidRPr="00C17616">
        <w:rPr>
          <w:rFonts w:ascii="Trebuchet MS" w:hAnsi="Trebuchet MS" w:cs="Trebuchet MS"/>
        </w:rPr>
        <w:t xml:space="preserve">Κάτω </w:t>
      </w:r>
      <w:proofErr w:type="spellStart"/>
      <w:r w:rsidR="00F145E4" w:rsidRPr="00C17616">
        <w:rPr>
          <w:rFonts w:ascii="Trebuchet MS" w:hAnsi="Trebuchet MS" w:cs="Trebuchet MS"/>
        </w:rPr>
        <w:t>Κοπανός</w:t>
      </w:r>
      <w:proofErr w:type="spellEnd"/>
      <w:r w:rsidR="00DF6DEB">
        <w:rPr>
          <w:rFonts w:ascii="Trebuchet MS" w:hAnsi="Trebuchet MS" w:cs="Trebuchet MS"/>
        </w:rPr>
        <w:t>»</w:t>
      </w:r>
      <w:r w:rsidR="00F145E4" w:rsidRPr="00C17616">
        <w:rPr>
          <w:rFonts w:ascii="Trebuchet MS" w:hAnsi="Trebuchet MS" w:cs="Trebuchet MS"/>
        </w:rPr>
        <w:t xml:space="preserve"> του έτους 1933 έχει με</w:t>
      </w:r>
      <w:r w:rsidR="00AC3814">
        <w:rPr>
          <w:rFonts w:ascii="Trebuchet MS" w:hAnsi="Trebuchet MS" w:cs="Trebuchet MS"/>
        </w:rPr>
        <w:t xml:space="preserve">ταβιβαστεί στην κοινότητα </w:t>
      </w:r>
      <w:proofErr w:type="spellStart"/>
      <w:r w:rsidR="00AC3814">
        <w:rPr>
          <w:rFonts w:ascii="Trebuchet MS" w:hAnsi="Trebuchet MS" w:cs="Trebuchet MS"/>
        </w:rPr>
        <w:t>Χαρίε</w:t>
      </w:r>
      <w:r w:rsidR="00F145E4" w:rsidRPr="00C17616">
        <w:rPr>
          <w:rFonts w:ascii="Trebuchet MS" w:hAnsi="Trebuchet MS" w:cs="Trebuchet MS"/>
        </w:rPr>
        <w:t>σας</w:t>
      </w:r>
      <w:proofErr w:type="spellEnd"/>
      <w:r w:rsidR="00F145E4" w:rsidRPr="00C17616">
        <w:rPr>
          <w:rFonts w:ascii="Trebuchet MS" w:hAnsi="Trebuchet MS" w:cs="Trebuchet MS"/>
        </w:rPr>
        <w:t xml:space="preserve"> με την</w:t>
      </w:r>
      <w:r w:rsidR="00931CF9">
        <w:rPr>
          <w:rFonts w:ascii="Trebuchet MS" w:hAnsi="Trebuchet MS" w:cs="Trebuchet MS"/>
        </w:rPr>
        <w:t>,</w:t>
      </w:r>
      <w:r w:rsidR="00F145E4" w:rsidRPr="00C17616">
        <w:rPr>
          <w:rFonts w:ascii="Trebuchet MS" w:hAnsi="Trebuchet MS" w:cs="Trebuchet MS"/>
        </w:rPr>
        <w:t xml:space="preserve"> </w:t>
      </w:r>
      <w:r w:rsidR="00931CF9">
        <w:rPr>
          <w:rFonts w:ascii="Trebuchet MS" w:hAnsi="Trebuchet MS" w:cs="Trebuchet MS"/>
        </w:rPr>
        <w:t xml:space="preserve">με </w:t>
      </w:r>
      <w:r w:rsidR="00F145E4" w:rsidRPr="00C17616">
        <w:rPr>
          <w:rFonts w:ascii="Trebuchet MS" w:hAnsi="Trebuchet MS" w:cs="Trebuchet MS"/>
        </w:rPr>
        <w:t>αρ. 16876/29-8-1958 Απόφαση Νομάρχη Ημαθίας, η οποία δημοσιεύθηκε στο ΦΕΚ με αρ. 282/Β/22-10-1958 και μεταγράφηκε στα βιβλία μεταγραφών του Υποθηκοφυλακείου Νάουσας στον τόμο ΚΒ και τον αρ. 69</w:t>
      </w:r>
      <w:r w:rsidR="00FF529F" w:rsidRPr="00C17616">
        <w:rPr>
          <w:rFonts w:ascii="Trebuchet MS" w:hAnsi="Trebuchet MS" w:cs="Trebuchet MS"/>
        </w:rPr>
        <w:t xml:space="preserve"> στις 20-7-1968</w:t>
      </w:r>
      <w:r w:rsidR="00F145E4" w:rsidRPr="00C17616">
        <w:rPr>
          <w:rFonts w:ascii="Trebuchet MS" w:hAnsi="Trebuchet MS" w:cs="Trebuchet MS"/>
        </w:rPr>
        <w:t xml:space="preserve">. </w:t>
      </w:r>
      <w:r w:rsidR="00B04001" w:rsidRPr="00C17616">
        <w:rPr>
          <w:rFonts w:ascii="Trebuchet MS" w:hAnsi="Trebuchet MS" w:cs="Trebuchet MS"/>
        </w:rPr>
        <w:t>Επισημαίνεται</w:t>
      </w:r>
      <w:r w:rsidR="00DF6DEB">
        <w:rPr>
          <w:rFonts w:ascii="Trebuchet MS" w:hAnsi="Trebuchet MS" w:cs="Trebuchet MS"/>
        </w:rPr>
        <w:t>,</w:t>
      </w:r>
      <w:r w:rsidR="00B04001" w:rsidRPr="00C17616">
        <w:rPr>
          <w:rFonts w:ascii="Trebuchet MS" w:hAnsi="Trebuchet MS" w:cs="Trebuchet MS"/>
        </w:rPr>
        <w:t xml:space="preserve"> ότι το γήπεδο με στοι</w:t>
      </w:r>
      <w:r w:rsidR="00906C48">
        <w:rPr>
          <w:rFonts w:ascii="Trebuchet MS" w:hAnsi="Trebuchet MS" w:cs="Trebuchet MS"/>
        </w:rPr>
        <w:t xml:space="preserve">χεία </w:t>
      </w:r>
      <w:r w:rsidR="00D61BFE">
        <w:rPr>
          <w:rFonts w:ascii="Trebuchet MS" w:hAnsi="Trebuchet MS" w:cs="Trebuchet MS"/>
        </w:rPr>
        <w:t>Ζ.Η.Θ.Ι.Ζ</w:t>
      </w:r>
      <w:r w:rsidR="00906C48">
        <w:rPr>
          <w:rFonts w:ascii="Trebuchet MS" w:hAnsi="Trebuchet MS" w:cs="Trebuchet MS"/>
        </w:rPr>
        <w:t xml:space="preserve"> εμβαδού 788,27</w:t>
      </w:r>
      <w:r w:rsidR="00B04001" w:rsidRPr="00C17616">
        <w:rPr>
          <w:rFonts w:ascii="Trebuchet MS" w:hAnsi="Trebuchet MS" w:cs="Trebuchet MS"/>
        </w:rPr>
        <w:t xml:space="preserve"> </w:t>
      </w:r>
      <w:proofErr w:type="spellStart"/>
      <w:r w:rsidR="00B04001" w:rsidRPr="00C17616">
        <w:rPr>
          <w:rFonts w:ascii="Trebuchet MS" w:hAnsi="Trebuchet MS" w:cs="Trebuchet MS"/>
        </w:rPr>
        <w:t>τ.μ</w:t>
      </w:r>
      <w:proofErr w:type="spellEnd"/>
      <w:r w:rsidR="00B04001" w:rsidRPr="00C17616">
        <w:rPr>
          <w:rFonts w:ascii="Trebuchet MS" w:hAnsi="Trebuchet MS" w:cs="Trebuchet MS"/>
        </w:rPr>
        <w:t>. όπως αυτό περιγράφεται στο τοπογραφικό διάγραμμα τ</w:t>
      </w:r>
      <w:r w:rsidR="00A4502E">
        <w:rPr>
          <w:rFonts w:ascii="Trebuchet MS" w:hAnsi="Trebuchet MS" w:cs="Trebuchet MS"/>
        </w:rPr>
        <w:t>ης</w:t>
      </w:r>
      <w:r w:rsidR="00B04001" w:rsidRPr="00C17616">
        <w:rPr>
          <w:rFonts w:ascii="Trebuchet MS" w:hAnsi="Trebuchet MS" w:cs="Trebuchet MS"/>
        </w:rPr>
        <w:t xml:space="preserve"> </w:t>
      </w:r>
      <w:r w:rsidR="00A4502E">
        <w:rPr>
          <w:rFonts w:ascii="Trebuchet MS" w:hAnsi="Trebuchet MS" w:cs="Trebuchet MS"/>
        </w:rPr>
        <w:t>Αγρονόμου Τοπογράφου Μηχανικού Αντωνίας Δασκαλοπούλου</w:t>
      </w:r>
      <w:r w:rsidR="00B04001" w:rsidRPr="00C17616">
        <w:rPr>
          <w:rFonts w:ascii="Trebuchet MS" w:hAnsi="Trebuchet MS" w:cs="Trebuchet MS"/>
        </w:rPr>
        <w:t xml:space="preserve"> </w:t>
      </w:r>
      <w:r w:rsidR="00931CF9">
        <w:rPr>
          <w:rFonts w:ascii="Trebuchet MS" w:hAnsi="Trebuchet MS" w:cs="Trebuchet MS"/>
        </w:rPr>
        <w:t xml:space="preserve">που συνοδεύει την παρούσα εισήγηση, </w:t>
      </w:r>
      <w:r w:rsidR="00B04001" w:rsidRPr="00C17616">
        <w:rPr>
          <w:rFonts w:ascii="Trebuchet MS" w:hAnsi="Trebuchet MS" w:cs="Trebuchet MS"/>
        </w:rPr>
        <w:t xml:space="preserve">αποτελεί τμήμα του, με αριθμό 1063, </w:t>
      </w:r>
      <w:proofErr w:type="spellStart"/>
      <w:r w:rsidR="00B04001" w:rsidRPr="00C17616">
        <w:rPr>
          <w:rFonts w:ascii="Trebuchet MS" w:hAnsi="Trebuchet MS" w:cs="Trebuchet MS"/>
        </w:rPr>
        <w:t>κληροτεμαχίου</w:t>
      </w:r>
      <w:proofErr w:type="spellEnd"/>
      <w:r w:rsidR="00B04001" w:rsidRPr="00C17616">
        <w:rPr>
          <w:rFonts w:ascii="Trebuchet MS" w:hAnsi="Trebuchet MS" w:cs="Trebuchet MS"/>
        </w:rPr>
        <w:t xml:space="preserve"> </w:t>
      </w:r>
      <w:r w:rsidR="003B1500" w:rsidRPr="00C17616">
        <w:rPr>
          <w:rFonts w:ascii="Trebuchet MS" w:hAnsi="Trebuchet MS" w:cs="Trebuchet MS"/>
        </w:rPr>
        <w:t>και βρίσκεται</w:t>
      </w:r>
      <w:r w:rsidR="003B1500" w:rsidRPr="00C17616">
        <w:rPr>
          <w:rFonts w:ascii="Trebuchet MS" w:eastAsia="Times New Roman" w:hAnsi="Trebuchet MS" w:cs="Arial"/>
        </w:rPr>
        <w:t xml:space="preserve">  εκτός της «εντός ορίων οικισμού περιοχής»</w:t>
      </w:r>
      <w:r w:rsidR="00DD163C">
        <w:rPr>
          <w:rFonts w:ascii="Trebuchet MS" w:hAnsi="Trebuchet MS" w:cs="Arial"/>
        </w:rPr>
        <w:t>,</w:t>
      </w:r>
      <w:r w:rsidR="003B1500" w:rsidRPr="00C17616">
        <w:rPr>
          <w:rFonts w:ascii="Trebuchet MS" w:eastAsia="Times New Roman" w:hAnsi="Trebuchet MS" w:cs="Arial"/>
        </w:rPr>
        <w:t xml:space="preserve"> </w:t>
      </w:r>
      <w:r w:rsidR="00DD163C" w:rsidRPr="00C17616">
        <w:rPr>
          <w:rFonts w:ascii="Trebuchet MS" w:eastAsia="Times New Roman" w:hAnsi="Trebuchet MS" w:cs="Arial"/>
        </w:rPr>
        <w:t>εκτός</w:t>
      </w:r>
      <w:r w:rsidR="003B1500" w:rsidRPr="00C17616">
        <w:rPr>
          <w:rFonts w:ascii="Trebuchet MS" w:eastAsia="Times New Roman" w:hAnsi="Trebuchet MS" w:cs="Arial"/>
        </w:rPr>
        <w:t xml:space="preserve"> της ζώνης  των 500μ. από τα όρια του οικισμού </w:t>
      </w:r>
      <w:proofErr w:type="spellStart"/>
      <w:r w:rsidR="00C17616" w:rsidRPr="00C17616">
        <w:rPr>
          <w:rFonts w:ascii="Trebuchet MS" w:hAnsi="Trebuchet MS" w:cs="Arial"/>
        </w:rPr>
        <w:t>Χαρίεσας</w:t>
      </w:r>
      <w:proofErr w:type="spellEnd"/>
      <w:r w:rsidR="003B1500" w:rsidRPr="00C17616">
        <w:rPr>
          <w:rFonts w:ascii="Trebuchet MS" w:eastAsia="Times New Roman" w:hAnsi="Trebuchet MS" w:cs="Arial"/>
        </w:rPr>
        <w:t xml:space="preserve">, της Δημοτικής Ενότητας Ανθεμίων του Δήμου Νάουσας. Επίσης, βρίσκεται εκτός  εγκεκριμένου  Γ.Π.Σ ή Σ.Χ.Ο.Ο.Α.Π  ή  Ζ.Ο.Ε.,  δηλαδή </w:t>
      </w:r>
      <w:r w:rsidR="00026D2B" w:rsidRPr="00C17616">
        <w:rPr>
          <w:rFonts w:ascii="Trebuchet MS" w:eastAsia="Times New Roman" w:hAnsi="Trebuchet MS" w:cs="Arial"/>
        </w:rPr>
        <w:t>βρίσκεται</w:t>
      </w:r>
      <w:r w:rsidR="00026D2B" w:rsidRPr="00C17616">
        <w:rPr>
          <w:rFonts w:ascii="Trebuchet MS" w:hAnsi="Trebuchet MS" w:cs="Arial"/>
        </w:rPr>
        <w:t xml:space="preserve"> </w:t>
      </w:r>
      <w:r w:rsidR="003B1500" w:rsidRPr="00C17616">
        <w:rPr>
          <w:rFonts w:ascii="Trebuchet MS" w:eastAsia="Times New Roman" w:hAnsi="Trebuchet MS" w:cs="Arial"/>
        </w:rPr>
        <w:t xml:space="preserve">σε  περιοχή  με  </w:t>
      </w:r>
      <w:r w:rsidR="003B1500" w:rsidRPr="00C17616">
        <w:rPr>
          <w:rFonts w:ascii="Trebuchet MS" w:eastAsia="Times New Roman" w:hAnsi="Trebuchet MS" w:cs="Arial"/>
          <w:b/>
        </w:rPr>
        <w:t>μη  καθορισμένες  επιτρεπόμενες   χρήσεις  γης</w:t>
      </w:r>
      <w:r w:rsidR="003B1500" w:rsidRPr="00C17616">
        <w:rPr>
          <w:rFonts w:ascii="Trebuchet MS" w:eastAsia="Times New Roman" w:hAnsi="Trebuchet MS" w:cs="Arial"/>
        </w:rPr>
        <w:t>.</w:t>
      </w:r>
      <w:r w:rsidR="00C17616" w:rsidRPr="00C17616">
        <w:rPr>
          <w:rFonts w:ascii="Trebuchet MS" w:hAnsi="Trebuchet MS" w:cs="Arial"/>
        </w:rPr>
        <w:t xml:space="preserve"> Συνεπώς, </w:t>
      </w:r>
      <w:r w:rsidR="00026D2B">
        <w:rPr>
          <w:rFonts w:ascii="Trebuchet MS" w:hAnsi="Trebuchet MS" w:cs="Arial"/>
        </w:rPr>
        <w:t xml:space="preserve">σε περίπτωση </w:t>
      </w:r>
      <w:r w:rsidR="00C17616" w:rsidRPr="00C17616">
        <w:rPr>
          <w:rFonts w:ascii="Trebuchet MS" w:eastAsia="Times New Roman" w:hAnsi="Trebuchet MS" w:cs="Arial"/>
        </w:rPr>
        <w:t xml:space="preserve"> </w:t>
      </w:r>
      <w:r w:rsidR="00864E18">
        <w:rPr>
          <w:rFonts w:ascii="Trebuchet MS" w:eastAsia="Times New Roman" w:hAnsi="Trebuchet MS" w:cs="Arial"/>
        </w:rPr>
        <w:t xml:space="preserve">απόφασης του Δ.Σ. Νάουσας περί </w:t>
      </w:r>
      <w:r w:rsidR="00C17616" w:rsidRPr="00C17616">
        <w:rPr>
          <w:rFonts w:ascii="Trebuchet MS" w:hAnsi="Trebuchet MS" w:cs="Arial"/>
        </w:rPr>
        <w:t>εκποίηση</w:t>
      </w:r>
      <w:r w:rsidR="00026D2B">
        <w:rPr>
          <w:rFonts w:ascii="Trebuchet MS" w:hAnsi="Trebuchet MS" w:cs="Arial"/>
        </w:rPr>
        <w:t>ς</w:t>
      </w:r>
      <w:r w:rsidR="00C17616" w:rsidRPr="00C17616">
        <w:rPr>
          <w:rFonts w:ascii="Trebuchet MS" w:hAnsi="Trebuchet MS" w:cs="Arial"/>
        </w:rPr>
        <w:t xml:space="preserve"> </w:t>
      </w:r>
      <w:r w:rsidR="00C17616" w:rsidRPr="00C17616">
        <w:rPr>
          <w:rFonts w:ascii="Trebuchet MS" w:eastAsia="Times New Roman" w:hAnsi="Trebuchet MS" w:cs="Arial"/>
        </w:rPr>
        <w:t xml:space="preserve"> του εν λόγω γηπέδου</w:t>
      </w:r>
      <w:r w:rsidR="00864E18">
        <w:rPr>
          <w:rFonts w:ascii="Trebuchet MS" w:eastAsia="Times New Roman" w:hAnsi="Trebuchet MS" w:cs="Arial"/>
        </w:rPr>
        <w:t>,</w:t>
      </w:r>
      <w:r w:rsidR="00C17616" w:rsidRPr="00C17616">
        <w:rPr>
          <w:rFonts w:ascii="Trebuchet MS" w:eastAsia="Times New Roman" w:hAnsi="Trebuchet MS" w:cs="Arial"/>
        </w:rPr>
        <w:t xml:space="preserve"> </w:t>
      </w:r>
      <w:r w:rsidR="00C17616" w:rsidRPr="00C17616">
        <w:rPr>
          <w:rFonts w:ascii="Trebuchet MS" w:hAnsi="Trebuchet MS" w:cs="Arial"/>
        </w:rPr>
        <w:t xml:space="preserve">θα </w:t>
      </w:r>
      <w:r w:rsidR="00105BD0">
        <w:rPr>
          <w:rFonts w:ascii="Trebuchet MS" w:hAnsi="Trebuchet MS" w:cs="Arial"/>
        </w:rPr>
        <w:t>πρέπει</w:t>
      </w:r>
      <w:r w:rsidR="00C17616" w:rsidRPr="00C17616">
        <w:rPr>
          <w:rFonts w:ascii="Trebuchet MS" w:eastAsia="Times New Roman" w:hAnsi="Trebuchet MS" w:cs="Arial"/>
        </w:rPr>
        <w:t xml:space="preserve"> να προσδιορισ</w:t>
      </w:r>
      <w:r w:rsidR="00F82D70">
        <w:rPr>
          <w:rFonts w:ascii="Trebuchet MS" w:hAnsi="Trebuchet MS" w:cs="Arial"/>
        </w:rPr>
        <w:t>τεί</w:t>
      </w:r>
      <w:r w:rsidR="00C17616" w:rsidRPr="00C17616">
        <w:rPr>
          <w:rFonts w:ascii="Trebuchet MS" w:eastAsia="Times New Roman" w:hAnsi="Trebuchet MS" w:cs="Arial"/>
        </w:rPr>
        <w:t xml:space="preserve"> η χρήση του</w:t>
      </w:r>
      <w:r w:rsidR="00AF7E9C">
        <w:rPr>
          <w:rFonts w:ascii="Trebuchet MS" w:hAnsi="Trebuchet MS" w:cs="Arial"/>
        </w:rPr>
        <w:t>,</w:t>
      </w:r>
      <w:r w:rsidR="00C17616" w:rsidRPr="00C17616">
        <w:rPr>
          <w:rFonts w:ascii="Trebuchet MS" w:eastAsia="Times New Roman" w:hAnsi="Trebuchet MS" w:cs="Arial"/>
        </w:rPr>
        <w:t xml:space="preserve"> </w:t>
      </w:r>
      <w:r w:rsidR="00AF7E9C">
        <w:rPr>
          <w:rFonts w:ascii="Trebuchet MS" w:hAnsi="Trebuchet MS" w:cs="Arial"/>
        </w:rPr>
        <w:t>σ</w:t>
      </w:r>
      <w:r w:rsidR="00C17616" w:rsidRPr="00C17616">
        <w:rPr>
          <w:rFonts w:ascii="Trebuchet MS" w:eastAsia="Times New Roman" w:hAnsi="Trebuchet MS" w:cs="Arial"/>
        </w:rPr>
        <w:t xml:space="preserve">ύμφωνα με το άρθρο 3 του Ν.1512/85 (ΦΕΚ 4Α/11-1-1985): </w:t>
      </w:r>
      <w:r w:rsidR="00C17616" w:rsidRPr="00C17616">
        <w:rPr>
          <w:rFonts w:ascii="Trebuchet MS" w:eastAsia="Times New Roman" w:hAnsi="Trebuchet MS" w:cs="Arial"/>
          <w:i/>
        </w:rPr>
        <w:t xml:space="preserve">«Η εκποίηση, η παραχώρηση και η μίσθωση, καθώς και κάθε άλλη παραχώρηση της χρήσης εκτάσεων γης, σύμφωνα με τις κείμενες διατάξεις, από το Δημόσιο, τους Ο.Τ.Α. ή τα Ν.Π.Δ.Δ. και τα Ν.Π.Ι.Δ. του δημόσιου τομέα, όπως προσδιορίζονται στο άρθρ. 1 παρ. 6 του </w:t>
      </w:r>
      <w:proofErr w:type="spellStart"/>
      <w:r w:rsidR="00C17616" w:rsidRPr="00C17616">
        <w:rPr>
          <w:rFonts w:ascii="Trebuchet MS" w:eastAsia="Times New Roman" w:hAnsi="Trebuchet MS" w:cs="Arial"/>
          <w:i/>
        </w:rPr>
        <w:t>Νόμ</w:t>
      </w:r>
      <w:proofErr w:type="spellEnd"/>
      <w:r w:rsidR="00C17616" w:rsidRPr="00C17616">
        <w:rPr>
          <w:rFonts w:ascii="Trebuchet MS" w:eastAsia="Times New Roman" w:hAnsi="Trebuchet MS" w:cs="Arial"/>
          <w:i/>
        </w:rPr>
        <w:t xml:space="preserve">. 1256/1982 (ΦΕΚ 65), γίνεται </w:t>
      </w:r>
      <w:r w:rsidR="00C17616" w:rsidRPr="00C17616">
        <w:rPr>
          <w:rFonts w:ascii="Trebuchet MS" w:eastAsia="Times New Roman" w:hAnsi="Trebuchet MS" w:cs="Arial"/>
          <w:b/>
          <w:i/>
        </w:rPr>
        <w:t xml:space="preserve">αφού προσδιοριστεί η χρήση των εκτάσεων αυτών </w:t>
      </w:r>
      <w:r w:rsidR="00C17616" w:rsidRPr="00C17616">
        <w:rPr>
          <w:rFonts w:ascii="Trebuchet MS" w:eastAsia="Times New Roman" w:hAnsi="Trebuchet MS" w:cs="Arial"/>
          <w:i/>
        </w:rPr>
        <w:t>και εφόσον ο σκοπός των παραπάνω πράξεων δεν είναι αντίθετος με τη χρήση αυτή</w:t>
      </w:r>
      <w:r w:rsidR="00C17616">
        <w:rPr>
          <w:rFonts w:ascii="Trebuchet MS" w:hAnsi="Trebuchet MS" w:cs="Arial"/>
          <w:b/>
          <w:i/>
        </w:rPr>
        <w:t xml:space="preserve">». </w:t>
      </w:r>
      <w:r w:rsidR="00C17616" w:rsidRPr="00C17616">
        <w:rPr>
          <w:rFonts w:ascii="Trebuchet MS" w:hAnsi="Trebuchet MS" w:cs="Arial"/>
        </w:rPr>
        <w:t>Β</w:t>
      </w:r>
      <w:r w:rsidR="00C17616" w:rsidRPr="00C17616">
        <w:rPr>
          <w:rFonts w:ascii="Trebuchet MS" w:eastAsia="Times New Roman" w:hAnsi="Trebuchet MS" w:cs="Arial"/>
        </w:rPr>
        <w:t xml:space="preserve">άσει της εγκυκλίου 27610/ΕΓΚ.6/21-6-11 (ΑΔΑ: 4Α3Θ0-Σ) του ΥΠΕΚΑ, η αρμοδιότητα για τον προσδιορισμό της χρήσης κατά τις διατάξεις της παρ. 1 του άρθρου 3 του Ν. 1512/85, για </w:t>
      </w:r>
      <w:r w:rsidR="00C17616">
        <w:rPr>
          <w:rFonts w:ascii="Trebuchet MS" w:hAnsi="Trebuchet MS" w:cs="Arial"/>
        </w:rPr>
        <w:t xml:space="preserve">εκποίηση, </w:t>
      </w:r>
      <w:r w:rsidR="00C17616" w:rsidRPr="00C17616">
        <w:rPr>
          <w:rFonts w:ascii="Trebuchet MS" w:eastAsia="Times New Roman" w:hAnsi="Trebuchet MS" w:cs="Arial"/>
        </w:rPr>
        <w:t xml:space="preserve">παραχώρηση ή μίσθωση εκτάσεων γης από το Δημόσιο, τους ΟΤΑ ή ΝΠΔΔ Δημοσίου Τομέα, ασκείται από τον Γενικό Γραμματέα </w:t>
      </w:r>
      <w:r w:rsidR="00F50071">
        <w:rPr>
          <w:rFonts w:ascii="Trebuchet MS" w:eastAsia="Times New Roman" w:hAnsi="Trebuchet MS" w:cs="Arial"/>
        </w:rPr>
        <w:t xml:space="preserve">της οικείας </w:t>
      </w:r>
      <w:r w:rsidR="00C17616" w:rsidRPr="00C17616">
        <w:rPr>
          <w:rFonts w:ascii="Trebuchet MS" w:eastAsia="Times New Roman" w:hAnsi="Trebuchet MS" w:cs="Arial"/>
        </w:rPr>
        <w:t>Αποκεντρωμένης Διοίκησης.</w:t>
      </w:r>
    </w:p>
    <w:p w:rsidR="00F145E4" w:rsidRPr="001E645B" w:rsidRDefault="00C17616" w:rsidP="00F145E4">
      <w:pPr>
        <w:ind w:firstLine="720"/>
        <w:jc w:val="both"/>
        <w:rPr>
          <w:rFonts w:ascii="Trebuchet MS" w:hAnsi="Trebuchet MS" w:cs="Trebuchet MS"/>
        </w:rPr>
      </w:pPr>
      <w:r w:rsidRPr="00C17616">
        <w:rPr>
          <w:rFonts w:ascii="Trebuchet MS" w:hAnsi="Trebuchet MS" w:cs="Arial"/>
        </w:rPr>
        <w:t xml:space="preserve">  </w:t>
      </w:r>
      <w:r w:rsidRPr="00C17616">
        <w:rPr>
          <w:rFonts w:ascii="Trebuchet MS" w:eastAsia="Times New Roman" w:hAnsi="Trebuchet MS" w:cs="Arial"/>
        </w:rPr>
        <w:t xml:space="preserve"> </w:t>
      </w:r>
      <w:r w:rsidR="00F145E4" w:rsidRPr="001E645B">
        <w:rPr>
          <w:rFonts w:ascii="Trebuchet MS" w:hAnsi="Trebuchet MS" w:cs="Trebuchet MS"/>
        </w:rPr>
        <w:t xml:space="preserve">Το </w:t>
      </w:r>
      <w:r w:rsidR="001C7CFA" w:rsidRPr="001E645B">
        <w:rPr>
          <w:rFonts w:ascii="Trebuchet MS" w:hAnsi="Trebuchet MS" w:cs="Trebuchet MS"/>
        </w:rPr>
        <w:t>παραπάνω περιγραφόμενο γήπεδο</w:t>
      </w:r>
      <w:r w:rsidR="00F145E4" w:rsidRPr="001E645B">
        <w:rPr>
          <w:rFonts w:ascii="Trebuchet MS" w:hAnsi="Trebuchet MS" w:cs="Trebuchet MS"/>
        </w:rPr>
        <w:t xml:space="preserve">, μετά την εγκατάσταση της βιομηχανίας του κ. Παναγιώτη </w:t>
      </w:r>
      <w:proofErr w:type="spellStart"/>
      <w:r w:rsidR="00F145E4" w:rsidRPr="001E645B">
        <w:rPr>
          <w:rFonts w:ascii="Trebuchet MS" w:hAnsi="Trebuchet MS" w:cs="Trebuchet MS"/>
        </w:rPr>
        <w:t>Τσιχλακίδη</w:t>
      </w:r>
      <w:proofErr w:type="spellEnd"/>
      <w:r w:rsidR="00F145E4" w:rsidRPr="001E645B">
        <w:rPr>
          <w:rFonts w:ascii="Trebuchet MS" w:hAnsi="Trebuchet MS" w:cs="Trebuchet MS"/>
        </w:rPr>
        <w:t xml:space="preserve"> παραμένει αναξιοποίητο και χάνει συνεχώς την αξία του αφού δεν προσφέρεται για καλλιέργεια πλέον ενώ αντίθετα έχει εκδηλωθεί κατά καιρούς το ενδιαφέρον για την αγορά του </w:t>
      </w:r>
      <w:r w:rsidR="001E645B">
        <w:rPr>
          <w:rFonts w:ascii="Trebuchet MS" w:hAnsi="Trebuchet MS" w:cs="Trebuchet MS"/>
        </w:rPr>
        <w:t>και</w:t>
      </w:r>
      <w:r w:rsidR="00F145E4" w:rsidRPr="001E645B">
        <w:rPr>
          <w:rFonts w:ascii="Trebuchet MS" w:hAnsi="Trebuchet MS" w:cs="Trebuchet MS"/>
        </w:rPr>
        <w:t xml:space="preserve"> την </w:t>
      </w:r>
      <w:r w:rsidR="001E645B" w:rsidRPr="001E645B">
        <w:rPr>
          <w:rFonts w:ascii="Trebuchet MS" w:hAnsi="Trebuchet MS" w:cs="Trebuchet MS"/>
        </w:rPr>
        <w:t>επέκταση</w:t>
      </w:r>
      <w:r w:rsidR="00F145E4" w:rsidRPr="001E645B">
        <w:rPr>
          <w:rFonts w:ascii="Trebuchet MS" w:hAnsi="Trebuchet MS" w:cs="Trebuchet MS"/>
        </w:rPr>
        <w:t xml:space="preserve"> σε αυτό </w:t>
      </w:r>
      <w:r w:rsidR="001E645B" w:rsidRPr="001E645B">
        <w:rPr>
          <w:rFonts w:ascii="Trebuchet MS" w:hAnsi="Trebuchet MS" w:cs="Trebuchet MS"/>
        </w:rPr>
        <w:t xml:space="preserve">της όμορης </w:t>
      </w:r>
      <w:r w:rsidR="0008540F" w:rsidRPr="001E645B">
        <w:rPr>
          <w:rFonts w:ascii="Trebuchet MS" w:hAnsi="Trebuchet MS" w:cs="Trebuchet MS"/>
        </w:rPr>
        <w:t>βιοτεχνικής μονάδας χαμηλής όχλησης,</w:t>
      </w:r>
      <w:r w:rsidR="00F145E4" w:rsidRPr="001E645B">
        <w:rPr>
          <w:rFonts w:ascii="Trebuchet MS" w:hAnsi="Trebuchet MS" w:cs="Trebuchet MS"/>
        </w:rPr>
        <w:t xml:space="preserve"> γεγονός που θα προσδώσει ένα επιπλέον κριτήριο ανάπτυξης στην τοπική οικονομία. </w:t>
      </w:r>
    </w:p>
    <w:p w:rsidR="00883E25" w:rsidRPr="00340465" w:rsidRDefault="00883E25" w:rsidP="00F145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0465">
        <w:rPr>
          <w:rFonts w:ascii="Times New Roman" w:hAnsi="Times New Roman" w:cs="Times New Roman"/>
          <w:sz w:val="24"/>
          <w:szCs w:val="24"/>
        </w:rPr>
        <w:lastRenderedPageBreak/>
        <w:t>Η εκπ</w:t>
      </w:r>
      <w:r w:rsidR="00191978">
        <w:rPr>
          <w:rFonts w:ascii="Times New Roman" w:hAnsi="Times New Roman" w:cs="Times New Roman"/>
          <w:sz w:val="24"/>
          <w:szCs w:val="24"/>
        </w:rPr>
        <w:t>οίηση με δημοπρασία αποφασίζεται</w:t>
      </w:r>
      <w:r w:rsidRPr="00340465">
        <w:rPr>
          <w:rFonts w:ascii="Times New Roman" w:hAnsi="Times New Roman" w:cs="Times New Roman"/>
          <w:sz w:val="24"/>
          <w:szCs w:val="24"/>
        </w:rPr>
        <w:t xml:space="preserve"> με τις δι</w:t>
      </w:r>
      <w:r w:rsidRPr="00191978">
        <w:rPr>
          <w:rFonts w:ascii="Times New Roman" w:hAnsi="Times New Roman" w:cs="Times New Roman"/>
          <w:i/>
          <w:sz w:val="24"/>
          <w:szCs w:val="24"/>
        </w:rPr>
        <w:t>α</w:t>
      </w:r>
      <w:r w:rsidRPr="00340465">
        <w:rPr>
          <w:rFonts w:ascii="Times New Roman" w:hAnsi="Times New Roman" w:cs="Times New Roman"/>
          <w:sz w:val="24"/>
          <w:szCs w:val="24"/>
        </w:rPr>
        <w:t xml:space="preserve">τάξεις του άρθρου 186 του Ν. 3463/2006 ( Κώδικας  Δήμων &amp; Κοινοτήτων ) ( ΦΕΚ 114/8-6-2006 ). Σύμφωνα με το παραπάνω άρθρο : </w:t>
      </w:r>
      <w:r w:rsidRPr="00340465">
        <w:rPr>
          <w:rFonts w:ascii="Times New Roman" w:hAnsi="Times New Roman" w:cs="Times New Roman"/>
          <w:b/>
          <w:sz w:val="24"/>
          <w:szCs w:val="24"/>
        </w:rPr>
        <w:t>&lt;&lt; 1. Η εκποίηση δημοτικών ακινήτων ( επιτρέπεται μόνο για ωφέλεια του Δήμου , με ειδικά αιτιολογημένη απόφαση του Δημοτικού Συμβουλίου που λαμβάνεται με πλειοψηφία των 2/3 του συνολικού αριθμού των μελών του</w:t>
      </w:r>
      <w:r w:rsidR="00531812" w:rsidRPr="005318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1812">
        <w:rPr>
          <w:rFonts w:ascii="Times New Roman" w:hAnsi="Times New Roman" w:cs="Times New Roman"/>
        </w:rPr>
        <w:t xml:space="preserve">Ο Δήμος ή </w:t>
      </w:r>
      <w:r w:rsidR="00531812" w:rsidRPr="00531812">
        <w:rPr>
          <w:rFonts w:ascii="Times New Roman" w:hAnsi="Times New Roman" w:cs="Times New Roman"/>
        </w:rPr>
        <w:t xml:space="preserve"> Κοινότητα διαθέτουν το προϊόν της εκποίησης αποκλειστικά και μόνο για την  εκπλήρωση του σκοπού, για τον οποίο έγινε η εκποίηση. Αν τυχόν απομένει υπόλοιπο,  διατίθεται για την εκτέλεση έργων. Αποκλείεται η διάθεση του υπολοίπου για την κάλυψη  λειτουργικών αναγκών</w:t>
      </w:r>
      <w:r w:rsidR="00531812">
        <w:rPr>
          <w:rFonts w:ascii="Verdana" w:hAnsi="Verdana"/>
        </w:rPr>
        <w:t>.</w:t>
      </w:r>
      <w:r w:rsidR="00531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65">
        <w:rPr>
          <w:rFonts w:ascii="Times New Roman" w:hAnsi="Times New Roman" w:cs="Times New Roman"/>
          <w:sz w:val="24"/>
          <w:szCs w:val="24"/>
        </w:rPr>
        <w:t>Για</w:t>
      </w:r>
      <w:r w:rsidRPr="003404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0465">
        <w:rPr>
          <w:rFonts w:ascii="Times New Roman" w:hAnsi="Times New Roman" w:cs="Times New Roman"/>
          <w:sz w:val="24"/>
          <w:szCs w:val="24"/>
        </w:rPr>
        <w:t xml:space="preserve">αποφάσεις του Δημοτικού Συμβουλίου που λαμβάνεται κατ’ εφαρμογή διατάξεων του Ν. 3463/2006 και παραπέμπουν στο άρθρο 186 ΜΕ ΤΗΝ ΠΑΡ. 3 ΤΟΥ ΑΡΘΡΟΥ 12 ΤΟΥ </w:t>
      </w:r>
      <w:r>
        <w:rPr>
          <w:rFonts w:ascii="Times New Roman" w:hAnsi="Times New Roman" w:cs="Times New Roman"/>
          <w:sz w:val="24"/>
          <w:szCs w:val="24"/>
        </w:rPr>
        <w:t>Ν. 4018/11, ΦΕΚ -215 Α/30-9-11</w:t>
      </w:r>
    </w:p>
    <w:p w:rsidR="000374D7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65">
        <w:rPr>
          <w:rFonts w:ascii="Times New Roman" w:hAnsi="Times New Roman" w:cs="Times New Roman"/>
          <w:sz w:val="24"/>
          <w:szCs w:val="24"/>
        </w:rPr>
        <w:t>Το Συμβούλιο της Τοπικής Κοινότητας</w:t>
      </w:r>
      <w:r w:rsidR="00F14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E4">
        <w:rPr>
          <w:rFonts w:ascii="Times New Roman" w:hAnsi="Times New Roman" w:cs="Times New Roman"/>
          <w:sz w:val="24"/>
          <w:szCs w:val="24"/>
        </w:rPr>
        <w:t>Χαρίεσσ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με το υπ </w:t>
      </w:r>
      <w:r w:rsidR="00F145E4">
        <w:rPr>
          <w:rFonts w:ascii="Times New Roman" w:hAnsi="Times New Roman" w:cs="Times New Roman"/>
          <w:sz w:val="24"/>
          <w:szCs w:val="24"/>
        </w:rPr>
        <w:t>αριθμό 5/2020</w:t>
      </w:r>
      <w:r w:rsidR="00906C48">
        <w:rPr>
          <w:rFonts w:ascii="Times New Roman" w:hAnsi="Times New Roman" w:cs="Times New Roman"/>
          <w:sz w:val="24"/>
          <w:szCs w:val="24"/>
        </w:rPr>
        <w:t xml:space="preserve"> και αρ. απόφασης 11</w:t>
      </w:r>
      <w:r w:rsidRPr="00340465">
        <w:rPr>
          <w:rFonts w:ascii="Times New Roman" w:hAnsi="Times New Roman" w:cs="Times New Roman"/>
          <w:sz w:val="24"/>
          <w:szCs w:val="24"/>
        </w:rPr>
        <w:t xml:space="preserve"> πρακτικό συμφωνεί στην κίνηση διαδικασίας εκποίησης  με δημοπρα</w:t>
      </w:r>
      <w:r>
        <w:rPr>
          <w:rFonts w:ascii="Times New Roman" w:hAnsi="Times New Roman" w:cs="Times New Roman"/>
          <w:sz w:val="24"/>
          <w:szCs w:val="24"/>
        </w:rPr>
        <w:t>σία του παραπάνω αγροτεμαχίου</w:t>
      </w:r>
      <w:r w:rsidR="00F145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5E4">
        <w:rPr>
          <w:rFonts w:ascii="Times New Roman" w:hAnsi="Times New Roman" w:cs="Times New Roman"/>
          <w:b/>
          <w:sz w:val="24"/>
          <w:szCs w:val="24"/>
        </w:rPr>
        <w:t>με σκοπό</w:t>
      </w:r>
      <w:r w:rsidR="00F145E4" w:rsidRPr="00F145E4">
        <w:rPr>
          <w:rFonts w:ascii="Times New Roman" w:hAnsi="Times New Roman" w:cs="Times New Roman"/>
          <w:b/>
          <w:sz w:val="24"/>
          <w:szCs w:val="24"/>
        </w:rPr>
        <w:t xml:space="preserve"> τα έσοδα της εκποίησης να διατεθούν ΑΠΟΚΛΕΙΣΤΙΚΑ </w:t>
      </w:r>
      <w:r w:rsidR="00FC0846">
        <w:rPr>
          <w:rFonts w:ascii="Times New Roman" w:hAnsi="Times New Roman" w:cs="Times New Roman"/>
          <w:b/>
          <w:sz w:val="24"/>
          <w:szCs w:val="24"/>
        </w:rPr>
        <w:t xml:space="preserve">για την ανακατασκευή του </w:t>
      </w:r>
      <w:r w:rsidR="00F14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5E4" w:rsidRPr="00F145E4">
        <w:rPr>
          <w:rFonts w:ascii="Times New Roman" w:hAnsi="Times New Roman" w:cs="Times New Roman"/>
          <w:b/>
          <w:sz w:val="24"/>
          <w:szCs w:val="24"/>
        </w:rPr>
        <w:t>πάρκου της Κοινότητας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5E4" w:rsidRPr="000374D7" w:rsidRDefault="00F145E4" w:rsidP="00883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E25" w:rsidRPr="00FF529F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465">
        <w:rPr>
          <w:rFonts w:ascii="Times New Roman" w:hAnsi="Times New Roman" w:cs="Times New Roman"/>
          <w:sz w:val="24"/>
          <w:szCs w:val="24"/>
        </w:rPr>
        <w:t>Σύμφωνα με το 4844/9-5-2012 έγγραφο Αποκεντρωμένης Διοίκησης Μακεδονίας Θράκης  , Τμήμα Διοικητικού – οικονομικού Νομού Ημαθίας , για θέματα που αφορούν τη διαχείριση της ακίνητης περιουσίας των Δήμων θα λαμβάνεται κατ αρχήν απόφαση Δημοτικού Συμβουλίου , στη συνέχεια η απόφαση αυτή μαζί με θεωρημένο τοπογραφικό διάγραμμα του ακινήτου θα αποστέλλεται στις παρακάτω υπηρεσίες , προκειμένου να γνωμοδοτήσουν:</w:t>
      </w:r>
    </w:p>
    <w:p w:rsidR="00531812" w:rsidRPr="00FF529F" w:rsidRDefault="00531812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 xml:space="preserve">Κτηματική Υπηρεσία Ν. Ημαθίας ( η οποία θα γνωμοδοτήσει για την ύπαρξη δικαιωμάτων του </w:t>
      </w:r>
      <w:r w:rsidR="001C6E96">
        <w:rPr>
          <w:sz w:val="24"/>
          <w:szCs w:val="24"/>
        </w:rPr>
        <w:t>Υπουργείου</w:t>
      </w:r>
      <w:r w:rsidRPr="00340465">
        <w:rPr>
          <w:sz w:val="24"/>
          <w:szCs w:val="24"/>
        </w:rPr>
        <w:t xml:space="preserve"> </w:t>
      </w:r>
      <w:r w:rsidR="001C6E96">
        <w:rPr>
          <w:sz w:val="24"/>
          <w:szCs w:val="24"/>
        </w:rPr>
        <w:t>Οικονομικών</w:t>
      </w:r>
      <w:r w:rsidR="00E650C5">
        <w:rPr>
          <w:sz w:val="24"/>
          <w:szCs w:val="24"/>
        </w:rPr>
        <w:t xml:space="preserve"> </w:t>
      </w:r>
      <w:r w:rsidRPr="00340465">
        <w:rPr>
          <w:sz w:val="24"/>
          <w:szCs w:val="24"/>
        </w:rPr>
        <w:t>στο ακίνητο )</w:t>
      </w: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 xml:space="preserve">Δ/νση Αγροτικής Οικονομίας &amp; Κτηνιατρικής Π.Ε. Ημαθίας ( η οποία θα γνωμοδοτήσει για  την ύπαρξη δικαιωμάτων του </w:t>
      </w:r>
      <w:r w:rsidR="001C6E96">
        <w:rPr>
          <w:sz w:val="24"/>
          <w:szCs w:val="24"/>
        </w:rPr>
        <w:t>Υπουργείου Αγροτικής Ανάπτυξης &amp; Τροφίμων</w:t>
      </w:r>
      <w:r w:rsidRPr="00340465">
        <w:rPr>
          <w:sz w:val="24"/>
          <w:szCs w:val="24"/>
        </w:rPr>
        <w:t xml:space="preserve"> στο ακίνητο )</w:t>
      </w:r>
    </w:p>
    <w:p w:rsidR="00883E25" w:rsidRPr="000B6769" w:rsidRDefault="000B6769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Υπηρεσία Δόμησης</w:t>
      </w:r>
      <w:r w:rsidR="00883E25" w:rsidRPr="000B6769">
        <w:rPr>
          <w:sz w:val="24"/>
          <w:szCs w:val="24"/>
        </w:rPr>
        <w:t xml:space="preserve"> του Δήμου Νάουσας ( προκειμένου να γνωμοδοτήσει κατά τα πλαίσια της αρμο</w:t>
      </w:r>
      <w:r w:rsidR="00B159AB" w:rsidRPr="000B6769">
        <w:rPr>
          <w:sz w:val="24"/>
          <w:szCs w:val="24"/>
        </w:rPr>
        <w:t>διότητάς τ</w:t>
      </w:r>
      <w:r w:rsidR="00081712">
        <w:rPr>
          <w:sz w:val="24"/>
          <w:szCs w:val="24"/>
        </w:rPr>
        <w:t>η</w:t>
      </w:r>
      <w:r w:rsidR="00B159AB" w:rsidRPr="000B6769">
        <w:rPr>
          <w:sz w:val="24"/>
          <w:szCs w:val="24"/>
        </w:rPr>
        <w:t xml:space="preserve">ς , σύμφωνα με το </w:t>
      </w:r>
      <w:r w:rsidR="00883E25" w:rsidRPr="000B6769">
        <w:rPr>
          <w:sz w:val="24"/>
          <w:szCs w:val="24"/>
        </w:rPr>
        <w:t xml:space="preserve"> άρθρο 3</w:t>
      </w:r>
      <w:r w:rsidRPr="000B6769">
        <w:rPr>
          <w:sz w:val="24"/>
          <w:szCs w:val="24"/>
        </w:rPr>
        <w:t xml:space="preserve"> </w:t>
      </w:r>
      <w:r w:rsidR="00883E25" w:rsidRPr="000B6769">
        <w:rPr>
          <w:sz w:val="24"/>
          <w:szCs w:val="24"/>
        </w:rPr>
        <w:t>του Ν. 1512/85</w:t>
      </w:r>
      <w:r w:rsidRPr="000B6769">
        <w:rPr>
          <w:sz w:val="24"/>
          <w:szCs w:val="24"/>
        </w:rPr>
        <w:t xml:space="preserve"> </w:t>
      </w:r>
      <w:r w:rsidR="00883E25" w:rsidRPr="000B6769">
        <w:rPr>
          <w:sz w:val="24"/>
          <w:szCs w:val="24"/>
        </w:rPr>
        <w:t xml:space="preserve"> ( ΦΕΚ 44/11-1-85)</w:t>
      </w: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>Εφορεία Αρχαιοτήτων Ημαθίας ( η οποία θα γνωμοδοτήσει για το εάν υπάρχει κώλυμα από αρχαιολογικής πλευράς  )</w:t>
      </w:r>
    </w:p>
    <w:p w:rsidR="00883E25" w:rsidRPr="00340465" w:rsidRDefault="00883E25" w:rsidP="00883E25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>Δασαρχείο Νάουσας ( η οποία θα γνωμοδοτήσει για το εάν η έκταση έχει χαρακτηριστεί ως δασική  )</w:t>
      </w:r>
    </w:p>
    <w:p w:rsidR="00FC0846" w:rsidRPr="003B5428" w:rsidRDefault="00883E25" w:rsidP="003B5428">
      <w:pPr>
        <w:pStyle w:val="a4"/>
        <w:numPr>
          <w:ilvl w:val="0"/>
          <w:numId w:val="19"/>
        </w:numPr>
        <w:suppressAutoHyphens w:val="0"/>
        <w:ind w:left="0"/>
        <w:jc w:val="both"/>
        <w:rPr>
          <w:sz w:val="24"/>
          <w:szCs w:val="24"/>
        </w:rPr>
      </w:pPr>
      <w:r w:rsidRPr="00340465">
        <w:rPr>
          <w:sz w:val="24"/>
          <w:szCs w:val="24"/>
        </w:rPr>
        <w:t xml:space="preserve">Δ/νση Τουρισμού </w:t>
      </w:r>
      <w:proofErr w:type="spellStart"/>
      <w:r w:rsidRPr="00340465">
        <w:rPr>
          <w:sz w:val="24"/>
          <w:szCs w:val="24"/>
        </w:rPr>
        <w:t>Μακεδονίας–Θράκης</w:t>
      </w:r>
      <w:proofErr w:type="spellEnd"/>
      <w:r w:rsidRPr="00340465">
        <w:rPr>
          <w:sz w:val="24"/>
          <w:szCs w:val="24"/>
        </w:rPr>
        <w:t xml:space="preserve"> ( η οποία θα γνωμοδοτήσει για το εάν υπάρχει κώλυμα από τουριστικής πλευράς   )</w:t>
      </w:r>
    </w:p>
    <w:p w:rsidR="00883E25" w:rsidRPr="00340465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25" w:rsidRPr="00340465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E25" w:rsidRDefault="00883E25" w:rsidP="00883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465">
        <w:rPr>
          <w:rFonts w:ascii="Times New Roman" w:hAnsi="Times New Roman" w:cs="Times New Roman"/>
          <w:b/>
          <w:sz w:val="24"/>
          <w:szCs w:val="24"/>
        </w:rPr>
        <w:t xml:space="preserve">Το Δημοτικό Συμβούλιο έχοντας υπόψη του τα παραπάνω καλείται να αποφασίσει : </w:t>
      </w:r>
    </w:p>
    <w:p w:rsidR="000374D7" w:rsidRPr="00340465" w:rsidRDefault="000374D7" w:rsidP="00883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1CA" w:rsidRDefault="00704B6B" w:rsidP="00883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Την έγκριση ή μη της </w:t>
      </w:r>
      <w:r w:rsidR="00883E25" w:rsidRPr="00340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EB1">
        <w:rPr>
          <w:rFonts w:ascii="Times New Roman" w:hAnsi="Times New Roman" w:cs="Times New Roman"/>
          <w:b/>
          <w:sz w:val="24"/>
          <w:szCs w:val="24"/>
        </w:rPr>
        <w:t xml:space="preserve">έναρξης </w:t>
      </w:r>
      <w:r w:rsidR="00883E25" w:rsidRPr="00340465">
        <w:rPr>
          <w:rFonts w:ascii="Times New Roman" w:hAnsi="Times New Roman" w:cs="Times New Roman"/>
          <w:b/>
          <w:sz w:val="24"/>
          <w:szCs w:val="24"/>
        </w:rPr>
        <w:t>διαδικασίας εκποίησης</w:t>
      </w:r>
      <w:r w:rsidR="000374D7">
        <w:rPr>
          <w:rFonts w:ascii="Times New Roman" w:hAnsi="Times New Roman" w:cs="Times New Roman"/>
          <w:b/>
          <w:sz w:val="24"/>
          <w:szCs w:val="24"/>
        </w:rPr>
        <w:t xml:space="preserve"> με δημοπρασία </w:t>
      </w:r>
      <w:r w:rsidR="000374D7" w:rsidRPr="005F51CA">
        <w:rPr>
          <w:rFonts w:ascii="Times New Roman" w:hAnsi="Times New Roman" w:cs="Times New Roman"/>
          <w:b/>
          <w:sz w:val="24"/>
          <w:szCs w:val="24"/>
          <w:u w:val="single"/>
        </w:rPr>
        <w:t>τμήματος</w:t>
      </w:r>
      <w:r w:rsidR="000374D7">
        <w:rPr>
          <w:rFonts w:ascii="Times New Roman" w:hAnsi="Times New Roman" w:cs="Times New Roman"/>
          <w:b/>
          <w:sz w:val="24"/>
          <w:szCs w:val="24"/>
        </w:rPr>
        <w:t xml:space="preserve"> του </w:t>
      </w:r>
      <w:proofErr w:type="spellStart"/>
      <w:r w:rsidR="005F51CA">
        <w:rPr>
          <w:rFonts w:ascii="Times New Roman" w:hAnsi="Times New Roman" w:cs="Times New Roman"/>
          <w:b/>
          <w:sz w:val="24"/>
          <w:szCs w:val="24"/>
        </w:rPr>
        <w:t>κ</w:t>
      </w:r>
      <w:r w:rsidR="00F23229">
        <w:rPr>
          <w:rFonts w:ascii="Times New Roman" w:hAnsi="Times New Roman" w:cs="Times New Roman"/>
          <w:b/>
          <w:sz w:val="24"/>
          <w:szCs w:val="24"/>
        </w:rPr>
        <w:t>ληροτεμεχίου</w:t>
      </w:r>
      <w:proofErr w:type="spellEnd"/>
      <w:r w:rsidR="00F23229">
        <w:rPr>
          <w:rFonts w:ascii="Times New Roman" w:hAnsi="Times New Roman" w:cs="Times New Roman"/>
          <w:b/>
          <w:sz w:val="24"/>
          <w:szCs w:val="24"/>
        </w:rPr>
        <w:t xml:space="preserve"> με αριθμό 1063 έκτασης </w:t>
      </w:r>
      <w:r w:rsidR="00CF5C33" w:rsidRPr="00CF5C33">
        <w:rPr>
          <w:rFonts w:ascii="Times New Roman" w:hAnsi="Times New Roman" w:cs="Times New Roman"/>
          <w:b/>
          <w:sz w:val="24"/>
          <w:szCs w:val="24"/>
        </w:rPr>
        <w:t xml:space="preserve">788.27 </w:t>
      </w:r>
      <w:proofErr w:type="spellStart"/>
      <w:r w:rsidR="00F23229" w:rsidRPr="00340465">
        <w:rPr>
          <w:rFonts w:ascii="Times New Roman" w:hAnsi="Times New Roman" w:cs="Times New Roman"/>
          <w:b/>
          <w:sz w:val="24"/>
          <w:szCs w:val="24"/>
        </w:rPr>
        <w:t>τ.μ</w:t>
      </w:r>
      <w:proofErr w:type="spellEnd"/>
      <w:r w:rsidR="00F23229" w:rsidRPr="00340465">
        <w:rPr>
          <w:rFonts w:ascii="Times New Roman" w:hAnsi="Times New Roman" w:cs="Times New Roman"/>
          <w:b/>
          <w:sz w:val="24"/>
          <w:szCs w:val="24"/>
        </w:rPr>
        <w:t>.</w:t>
      </w:r>
      <w:r w:rsidR="00F23229">
        <w:rPr>
          <w:rFonts w:ascii="Times New Roman" w:hAnsi="Times New Roman" w:cs="Times New Roman"/>
          <w:b/>
          <w:sz w:val="24"/>
          <w:szCs w:val="24"/>
        </w:rPr>
        <w:t xml:space="preserve"> που βρίσκεται εντός των ορίων της Τ.Κ. </w:t>
      </w:r>
      <w:proofErr w:type="spellStart"/>
      <w:r w:rsidR="00F23229">
        <w:rPr>
          <w:rFonts w:ascii="Times New Roman" w:hAnsi="Times New Roman" w:cs="Times New Roman"/>
          <w:b/>
          <w:sz w:val="24"/>
          <w:szCs w:val="24"/>
        </w:rPr>
        <w:t>Χαρίεσσας</w:t>
      </w:r>
      <w:proofErr w:type="spellEnd"/>
      <w:r w:rsidR="00F23229">
        <w:rPr>
          <w:rFonts w:ascii="Times New Roman" w:hAnsi="Times New Roman" w:cs="Times New Roman"/>
          <w:b/>
          <w:sz w:val="24"/>
          <w:szCs w:val="24"/>
        </w:rPr>
        <w:t xml:space="preserve"> του Δήμου ΗΠ Νάουσας</w:t>
      </w:r>
      <w:r w:rsidR="005F51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374D7">
        <w:rPr>
          <w:rFonts w:ascii="Times New Roman" w:hAnsi="Times New Roman" w:cs="Times New Roman"/>
          <w:b/>
          <w:sz w:val="24"/>
          <w:szCs w:val="24"/>
        </w:rPr>
        <w:t xml:space="preserve">( συνολικού </w:t>
      </w:r>
      <w:r w:rsidR="000374D7" w:rsidRPr="00C072AE">
        <w:rPr>
          <w:rFonts w:ascii="Times New Roman" w:hAnsi="Times New Roman" w:cs="Times New Roman"/>
          <w:b/>
          <w:sz w:val="24"/>
          <w:szCs w:val="24"/>
        </w:rPr>
        <w:t xml:space="preserve">εμβαδού Ε </w:t>
      </w:r>
      <w:r w:rsidR="00CE499B" w:rsidRPr="00CE499B">
        <w:rPr>
          <w:rFonts w:ascii="Times New Roman" w:hAnsi="Times New Roman" w:cs="Times New Roman"/>
          <w:b/>
          <w:sz w:val="24"/>
          <w:szCs w:val="24"/>
        </w:rPr>
        <w:t>788.27</w:t>
      </w:r>
      <w:r w:rsidR="005F51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CA">
        <w:rPr>
          <w:rFonts w:ascii="Times New Roman" w:hAnsi="Times New Roman" w:cs="Times New Roman"/>
          <w:b/>
          <w:sz w:val="24"/>
          <w:szCs w:val="24"/>
        </w:rPr>
        <w:t>τ.μ</w:t>
      </w:r>
      <w:proofErr w:type="spellEnd"/>
      <w:r w:rsidR="005F51CA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51CA" w:rsidRDefault="00704B6B" w:rsidP="005F5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Η εκποίηση θα γίνει προκειμένου </w:t>
      </w:r>
      <w:r w:rsidR="005F51CA" w:rsidRPr="00F145E4">
        <w:rPr>
          <w:rFonts w:ascii="Times New Roman" w:hAnsi="Times New Roman" w:cs="Times New Roman"/>
          <w:b/>
          <w:sz w:val="24"/>
          <w:szCs w:val="24"/>
        </w:rPr>
        <w:t xml:space="preserve">τα έσοδα της εκποίησης να διατεθούν ΑΠΟΚΛΕΙΣΤΙΚΑ </w:t>
      </w:r>
      <w:r w:rsidR="005F51CA">
        <w:rPr>
          <w:rFonts w:ascii="Times New Roman" w:hAnsi="Times New Roman" w:cs="Times New Roman"/>
          <w:b/>
          <w:sz w:val="24"/>
          <w:szCs w:val="24"/>
        </w:rPr>
        <w:t xml:space="preserve">για την ανακατασκευή - αναβάθμιση του  </w:t>
      </w:r>
      <w:r w:rsidR="005F51CA" w:rsidRPr="00F145E4">
        <w:rPr>
          <w:rFonts w:ascii="Times New Roman" w:hAnsi="Times New Roman" w:cs="Times New Roman"/>
          <w:b/>
          <w:sz w:val="24"/>
          <w:szCs w:val="24"/>
        </w:rPr>
        <w:t xml:space="preserve">πάρκου </w:t>
      </w:r>
      <w:r w:rsidR="005F51CA">
        <w:rPr>
          <w:rFonts w:ascii="Times New Roman" w:hAnsi="Times New Roman" w:cs="Times New Roman"/>
          <w:b/>
          <w:sz w:val="24"/>
          <w:szCs w:val="24"/>
        </w:rPr>
        <w:t>της Τοπικής</w:t>
      </w:r>
      <w:r w:rsidR="005F51CA" w:rsidRPr="00F145E4">
        <w:rPr>
          <w:rFonts w:ascii="Times New Roman" w:hAnsi="Times New Roman" w:cs="Times New Roman"/>
          <w:b/>
          <w:sz w:val="24"/>
          <w:szCs w:val="24"/>
        </w:rPr>
        <w:t xml:space="preserve"> Κοινότητας </w:t>
      </w:r>
      <w:proofErr w:type="spellStart"/>
      <w:r w:rsidR="005F51CA">
        <w:rPr>
          <w:rFonts w:ascii="Times New Roman" w:hAnsi="Times New Roman" w:cs="Times New Roman"/>
          <w:b/>
          <w:sz w:val="24"/>
          <w:szCs w:val="24"/>
        </w:rPr>
        <w:t>Χαρίεσσας</w:t>
      </w:r>
      <w:proofErr w:type="spellEnd"/>
      <w:r w:rsidR="005F51CA" w:rsidRPr="00F145E4">
        <w:rPr>
          <w:rFonts w:ascii="Times New Roman" w:hAnsi="Times New Roman" w:cs="Times New Roman"/>
          <w:b/>
          <w:sz w:val="24"/>
          <w:szCs w:val="24"/>
        </w:rPr>
        <w:t>.</w:t>
      </w:r>
      <w:r w:rsidR="005F5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28" w:rsidRPr="00CF5C33" w:rsidRDefault="00861728" w:rsidP="00676703">
      <w:pPr>
        <w:jc w:val="both"/>
        <w:rPr>
          <w:sz w:val="24"/>
          <w:szCs w:val="24"/>
        </w:rPr>
      </w:pPr>
    </w:p>
    <w:p w:rsidR="00C072AE" w:rsidRPr="00CF5C33" w:rsidRDefault="00C072AE" w:rsidP="00676703">
      <w:pPr>
        <w:jc w:val="both"/>
        <w:rPr>
          <w:sz w:val="24"/>
          <w:szCs w:val="24"/>
        </w:rPr>
      </w:pPr>
    </w:p>
    <w:p w:rsidR="00C072AE" w:rsidRPr="00CF5C33" w:rsidRDefault="00C072AE" w:rsidP="00676703">
      <w:pPr>
        <w:jc w:val="both"/>
        <w:rPr>
          <w:sz w:val="24"/>
          <w:szCs w:val="24"/>
        </w:rPr>
      </w:pPr>
    </w:p>
    <w:p w:rsidR="00C072AE" w:rsidRPr="00CF5C33" w:rsidRDefault="00C072AE" w:rsidP="00676703">
      <w:pPr>
        <w:jc w:val="both"/>
        <w:rPr>
          <w:sz w:val="24"/>
          <w:szCs w:val="24"/>
        </w:rPr>
      </w:pPr>
    </w:p>
    <w:p w:rsidR="008D6538" w:rsidRPr="00FF529F" w:rsidRDefault="000A5736" w:rsidP="00676703">
      <w:pPr>
        <w:jc w:val="both"/>
        <w:rPr>
          <w:sz w:val="24"/>
          <w:szCs w:val="24"/>
        </w:rPr>
      </w:pPr>
      <w:r w:rsidRPr="00FF529F">
        <w:rPr>
          <w:sz w:val="24"/>
          <w:szCs w:val="24"/>
        </w:rPr>
        <w:t xml:space="preserve"> </w:t>
      </w:r>
    </w:p>
    <w:p w:rsidR="002E47BA" w:rsidRDefault="00742D29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340465">
        <w:rPr>
          <w:rFonts w:ascii="Times New Roman" w:hAnsi="Times New Roman"/>
          <w:b/>
          <w:sz w:val="24"/>
          <w:szCs w:val="24"/>
        </w:rPr>
        <w:t xml:space="preserve">              </w:t>
      </w:r>
      <w:r w:rsidR="00692AA9" w:rsidRPr="00340465">
        <w:rPr>
          <w:rFonts w:ascii="Times New Roman" w:hAnsi="Times New Roman"/>
          <w:b/>
          <w:sz w:val="24"/>
          <w:szCs w:val="24"/>
        </w:rPr>
        <w:t xml:space="preserve">     </w:t>
      </w:r>
      <w:r w:rsidR="00FC0846">
        <w:rPr>
          <w:rFonts w:ascii="Times New Roman" w:hAnsi="Times New Roman"/>
          <w:b/>
          <w:sz w:val="24"/>
          <w:szCs w:val="24"/>
        </w:rPr>
        <w:t xml:space="preserve">                          Ο</w:t>
      </w:r>
      <w:r w:rsidR="00931378">
        <w:rPr>
          <w:rFonts w:ascii="Times New Roman" w:hAnsi="Times New Roman"/>
          <w:b/>
          <w:sz w:val="24"/>
          <w:szCs w:val="24"/>
        </w:rPr>
        <w:t xml:space="preserve">  ΑΝΤΙΔΗΜΑΡΧΟΣ</w:t>
      </w: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ΟΙΚΟΝΟΜΙΚΩΝ – ΔΙΟΙΚΗΤΙΚΩΝ ΥΠΗΡΕΣΙΩΝ</w:t>
      </w: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931378" w:rsidRDefault="00931378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FC0846">
        <w:rPr>
          <w:rFonts w:ascii="Times New Roman" w:hAnsi="Times New Roman"/>
          <w:b/>
          <w:sz w:val="24"/>
          <w:szCs w:val="24"/>
        </w:rPr>
        <w:t>ΚΑΡΑΓΙΑΝΝΙΔΗΣ ΑΝΤΩΝΙΟΣ</w:t>
      </w: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</w:p>
    <w:p w:rsidR="000374D7" w:rsidRDefault="000374D7" w:rsidP="00340465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Συνημμένα</w:t>
      </w:r>
    </w:p>
    <w:p w:rsidR="00AB034F" w:rsidRPr="00AB034F" w:rsidRDefault="00AB034F" w:rsidP="00AB034F">
      <w:pPr>
        <w:pStyle w:val="30"/>
        <w:numPr>
          <w:ilvl w:val="0"/>
          <w:numId w:val="21"/>
        </w:numPr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AB034F">
        <w:rPr>
          <w:rFonts w:ascii="Times New Roman" w:hAnsi="Times New Roman"/>
          <w:sz w:val="24"/>
          <w:szCs w:val="24"/>
        </w:rPr>
        <w:t>Αντίγραφο του τοπικού συμβουλίου.</w:t>
      </w:r>
    </w:p>
    <w:p w:rsidR="00AB034F" w:rsidRPr="00AB034F" w:rsidRDefault="00AB034F" w:rsidP="00AB034F">
      <w:pPr>
        <w:pStyle w:val="30"/>
        <w:numPr>
          <w:ilvl w:val="0"/>
          <w:numId w:val="21"/>
        </w:numPr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AB034F">
        <w:rPr>
          <w:rFonts w:ascii="Times New Roman" w:hAnsi="Times New Roman"/>
          <w:sz w:val="24"/>
          <w:szCs w:val="24"/>
        </w:rPr>
        <w:t>Τοπογραφικό διάγραμμα.</w:t>
      </w:r>
    </w:p>
    <w:sectPr w:rsidR="00AB034F" w:rsidRPr="00AB034F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F7" w:rsidRDefault="007A5CF7" w:rsidP="00114647">
      <w:pPr>
        <w:spacing w:after="0" w:line="240" w:lineRule="auto"/>
      </w:pPr>
      <w:r>
        <w:separator/>
      </w:r>
    </w:p>
  </w:endnote>
  <w:endnote w:type="continuationSeparator" w:id="1">
    <w:p w:rsidR="007A5CF7" w:rsidRDefault="007A5CF7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906C48" w:rsidRDefault="00D67C40">
        <w:pPr>
          <w:pStyle w:val="a6"/>
          <w:jc w:val="right"/>
        </w:pPr>
        <w:fldSimple w:instr=" PAGE   \* MERGEFORMAT ">
          <w:r w:rsidR="002C15C0">
            <w:rPr>
              <w:noProof/>
            </w:rPr>
            <w:t>1</w:t>
          </w:r>
        </w:fldSimple>
      </w:p>
    </w:sdtContent>
  </w:sdt>
  <w:p w:rsidR="00906C48" w:rsidRDefault="00906C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F7" w:rsidRDefault="007A5CF7" w:rsidP="00114647">
      <w:pPr>
        <w:spacing w:after="0" w:line="240" w:lineRule="auto"/>
      </w:pPr>
      <w:r>
        <w:separator/>
      </w:r>
    </w:p>
  </w:footnote>
  <w:footnote w:type="continuationSeparator" w:id="1">
    <w:p w:rsidR="007A5CF7" w:rsidRDefault="007A5CF7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6">
    <w:nsid w:val="1F9B3334"/>
    <w:multiLevelType w:val="hybridMultilevel"/>
    <w:tmpl w:val="7AB29BF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6C9F"/>
    <w:multiLevelType w:val="hybridMultilevel"/>
    <w:tmpl w:val="CA12C8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250D6A"/>
    <w:multiLevelType w:val="hybridMultilevel"/>
    <w:tmpl w:val="82961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32501"/>
    <w:multiLevelType w:val="hybridMultilevel"/>
    <w:tmpl w:val="8B523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02BB7"/>
    <w:multiLevelType w:val="hybridMultilevel"/>
    <w:tmpl w:val="321A89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C5B1B"/>
    <w:multiLevelType w:val="hybridMultilevel"/>
    <w:tmpl w:val="C6C4F28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20305"/>
    <w:multiLevelType w:val="hybridMultilevel"/>
    <w:tmpl w:val="2FD8E95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00B9A"/>
    <w:multiLevelType w:val="hybridMultilevel"/>
    <w:tmpl w:val="AB6826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D4EDF"/>
    <w:multiLevelType w:val="hybridMultilevel"/>
    <w:tmpl w:val="152697A4"/>
    <w:lvl w:ilvl="0" w:tplc="0408000F">
      <w:start w:val="1"/>
      <w:numFmt w:val="decimal"/>
      <w:lvlText w:val="%1."/>
      <w:lvlJc w:val="left"/>
      <w:pPr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4E247B08"/>
    <w:multiLevelType w:val="hybridMultilevel"/>
    <w:tmpl w:val="7F9027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940A9"/>
    <w:multiLevelType w:val="hybridMultilevel"/>
    <w:tmpl w:val="C7D6DDA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698C7CC0"/>
    <w:multiLevelType w:val="hybridMultilevel"/>
    <w:tmpl w:val="49301580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abstractNum w:abstractNumId="19">
    <w:nsid w:val="7E391CF2"/>
    <w:multiLevelType w:val="hybridMultilevel"/>
    <w:tmpl w:val="467ECF1E"/>
    <w:lvl w:ilvl="0" w:tplc="1000389C">
      <w:start w:val="1"/>
      <w:numFmt w:val="decimal"/>
      <w:lvlText w:val="%1-"/>
      <w:lvlJc w:val="left"/>
      <w:pPr>
        <w:ind w:left="804" w:hanging="44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55F07"/>
    <w:multiLevelType w:val="hybridMultilevel"/>
    <w:tmpl w:val="25768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3"/>
  </w:num>
  <w:num w:numId="11">
    <w:abstractNumId w:val="1"/>
  </w:num>
  <w:num w:numId="12">
    <w:abstractNumId w:val="14"/>
  </w:num>
  <w:num w:numId="13">
    <w:abstractNumId w:val="17"/>
  </w:num>
  <w:num w:numId="14">
    <w:abstractNumId w:val="10"/>
  </w:num>
  <w:num w:numId="15">
    <w:abstractNumId w:val="16"/>
  </w:num>
  <w:num w:numId="16">
    <w:abstractNumId w:val="19"/>
  </w:num>
  <w:num w:numId="17">
    <w:abstractNumId w:val="15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5D0D"/>
    <w:rsid w:val="00015D1A"/>
    <w:rsid w:val="00015EAA"/>
    <w:rsid w:val="00017255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6D2B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4867"/>
    <w:rsid w:val="000350E0"/>
    <w:rsid w:val="0003591F"/>
    <w:rsid w:val="00036E1F"/>
    <w:rsid w:val="000374D7"/>
    <w:rsid w:val="00040712"/>
    <w:rsid w:val="00040AE5"/>
    <w:rsid w:val="000428C6"/>
    <w:rsid w:val="000430B8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4E3F"/>
    <w:rsid w:val="00061DC1"/>
    <w:rsid w:val="00062D5D"/>
    <w:rsid w:val="0006407F"/>
    <w:rsid w:val="00064596"/>
    <w:rsid w:val="00065A80"/>
    <w:rsid w:val="0006669B"/>
    <w:rsid w:val="00067AF0"/>
    <w:rsid w:val="00070F5C"/>
    <w:rsid w:val="00071039"/>
    <w:rsid w:val="000713EB"/>
    <w:rsid w:val="00071C95"/>
    <w:rsid w:val="00071D8D"/>
    <w:rsid w:val="00072265"/>
    <w:rsid w:val="00072721"/>
    <w:rsid w:val="00072BE5"/>
    <w:rsid w:val="00073001"/>
    <w:rsid w:val="00073F8A"/>
    <w:rsid w:val="00074193"/>
    <w:rsid w:val="00077544"/>
    <w:rsid w:val="00077893"/>
    <w:rsid w:val="0008063B"/>
    <w:rsid w:val="00080C18"/>
    <w:rsid w:val="00080CF5"/>
    <w:rsid w:val="00081069"/>
    <w:rsid w:val="00081712"/>
    <w:rsid w:val="0008420E"/>
    <w:rsid w:val="00085372"/>
    <w:rsid w:val="0008540F"/>
    <w:rsid w:val="00085FF6"/>
    <w:rsid w:val="0008710C"/>
    <w:rsid w:val="00087C1A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EFF"/>
    <w:rsid w:val="000A2E55"/>
    <w:rsid w:val="000A31DE"/>
    <w:rsid w:val="000A39CF"/>
    <w:rsid w:val="000A4B21"/>
    <w:rsid w:val="000A5736"/>
    <w:rsid w:val="000A7662"/>
    <w:rsid w:val="000A7F19"/>
    <w:rsid w:val="000B2981"/>
    <w:rsid w:val="000B3097"/>
    <w:rsid w:val="000B3866"/>
    <w:rsid w:val="000B3B5E"/>
    <w:rsid w:val="000B4D36"/>
    <w:rsid w:val="000B63B0"/>
    <w:rsid w:val="000B65CC"/>
    <w:rsid w:val="000B6769"/>
    <w:rsid w:val="000C0685"/>
    <w:rsid w:val="000C2517"/>
    <w:rsid w:val="000C2BB4"/>
    <w:rsid w:val="000C33F7"/>
    <w:rsid w:val="000C3A1E"/>
    <w:rsid w:val="000C3D26"/>
    <w:rsid w:val="000C45ED"/>
    <w:rsid w:val="000C586A"/>
    <w:rsid w:val="000C6814"/>
    <w:rsid w:val="000C6946"/>
    <w:rsid w:val="000C761D"/>
    <w:rsid w:val="000D0491"/>
    <w:rsid w:val="000D298B"/>
    <w:rsid w:val="000D42E2"/>
    <w:rsid w:val="000D4918"/>
    <w:rsid w:val="000D5035"/>
    <w:rsid w:val="000D6503"/>
    <w:rsid w:val="000E0A7C"/>
    <w:rsid w:val="000E1157"/>
    <w:rsid w:val="000E2FB3"/>
    <w:rsid w:val="000E4FB1"/>
    <w:rsid w:val="000E53AC"/>
    <w:rsid w:val="000E657A"/>
    <w:rsid w:val="000F0C2A"/>
    <w:rsid w:val="000F1163"/>
    <w:rsid w:val="000F1FBF"/>
    <w:rsid w:val="000F3C39"/>
    <w:rsid w:val="000F7C64"/>
    <w:rsid w:val="00100155"/>
    <w:rsid w:val="0010020D"/>
    <w:rsid w:val="001009E6"/>
    <w:rsid w:val="00100D20"/>
    <w:rsid w:val="00100F15"/>
    <w:rsid w:val="00101A38"/>
    <w:rsid w:val="00101AED"/>
    <w:rsid w:val="00104B4E"/>
    <w:rsid w:val="00105BD0"/>
    <w:rsid w:val="00110C19"/>
    <w:rsid w:val="00110C57"/>
    <w:rsid w:val="00110E81"/>
    <w:rsid w:val="0011233A"/>
    <w:rsid w:val="00113FC9"/>
    <w:rsid w:val="001140B9"/>
    <w:rsid w:val="00114508"/>
    <w:rsid w:val="00114647"/>
    <w:rsid w:val="00115D44"/>
    <w:rsid w:val="00116236"/>
    <w:rsid w:val="00117480"/>
    <w:rsid w:val="001176BF"/>
    <w:rsid w:val="00117B86"/>
    <w:rsid w:val="00117C42"/>
    <w:rsid w:val="00117FA9"/>
    <w:rsid w:val="001234EE"/>
    <w:rsid w:val="001243BE"/>
    <w:rsid w:val="001248C7"/>
    <w:rsid w:val="00126378"/>
    <w:rsid w:val="00126E9F"/>
    <w:rsid w:val="001300FC"/>
    <w:rsid w:val="00130205"/>
    <w:rsid w:val="00130567"/>
    <w:rsid w:val="00131088"/>
    <w:rsid w:val="00132816"/>
    <w:rsid w:val="00132CEC"/>
    <w:rsid w:val="00133DCF"/>
    <w:rsid w:val="00134138"/>
    <w:rsid w:val="00134F2E"/>
    <w:rsid w:val="00134FC0"/>
    <w:rsid w:val="001402F1"/>
    <w:rsid w:val="0014076D"/>
    <w:rsid w:val="00140A8F"/>
    <w:rsid w:val="00140ED8"/>
    <w:rsid w:val="00141FB3"/>
    <w:rsid w:val="00142203"/>
    <w:rsid w:val="00142767"/>
    <w:rsid w:val="00142B99"/>
    <w:rsid w:val="00143F17"/>
    <w:rsid w:val="0014509F"/>
    <w:rsid w:val="00145DF3"/>
    <w:rsid w:val="0014660C"/>
    <w:rsid w:val="00146990"/>
    <w:rsid w:val="001477DD"/>
    <w:rsid w:val="00147C40"/>
    <w:rsid w:val="00150697"/>
    <w:rsid w:val="001532B9"/>
    <w:rsid w:val="00153FA8"/>
    <w:rsid w:val="00160342"/>
    <w:rsid w:val="001603A0"/>
    <w:rsid w:val="001616CC"/>
    <w:rsid w:val="00161BC4"/>
    <w:rsid w:val="0016435C"/>
    <w:rsid w:val="00164747"/>
    <w:rsid w:val="001647BB"/>
    <w:rsid w:val="00166048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77FBE"/>
    <w:rsid w:val="00181E32"/>
    <w:rsid w:val="00182372"/>
    <w:rsid w:val="00182462"/>
    <w:rsid w:val="00182D6B"/>
    <w:rsid w:val="0018335C"/>
    <w:rsid w:val="00184043"/>
    <w:rsid w:val="001843B4"/>
    <w:rsid w:val="001866A1"/>
    <w:rsid w:val="001867D2"/>
    <w:rsid w:val="00186D63"/>
    <w:rsid w:val="001914F4"/>
    <w:rsid w:val="00191978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FE2"/>
    <w:rsid w:val="001A6437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2C7"/>
    <w:rsid w:val="001C3E90"/>
    <w:rsid w:val="001C4B0D"/>
    <w:rsid w:val="001C627C"/>
    <w:rsid w:val="001C6A52"/>
    <w:rsid w:val="001C6AD2"/>
    <w:rsid w:val="001C6E96"/>
    <w:rsid w:val="001C77CE"/>
    <w:rsid w:val="001C7CFA"/>
    <w:rsid w:val="001D02CD"/>
    <w:rsid w:val="001D2DE9"/>
    <w:rsid w:val="001D3344"/>
    <w:rsid w:val="001D345B"/>
    <w:rsid w:val="001D3CCB"/>
    <w:rsid w:val="001D3FCB"/>
    <w:rsid w:val="001D755C"/>
    <w:rsid w:val="001D763F"/>
    <w:rsid w:val="001D76AC"/>
    <w:rsid w:val="001D783C"/>
    <w:rsid w:val="001E088C"/>
    <w:rsid w:val="001E1A40"/>
    <w:rsid w:val="001E1DFF"/>
    <w:rsid w:val="001E4271"/>
    <w:rsid w:val="001E4370"/>
    <w:rsid w:val="001E4CEC"/>
    <w:rsid w:val="001E645B"/>
    <w:rsid w:val="001E763B"/>
    <w:rsid w:val="001F099A"/>
    <w:rsid w:val="001F10A2"/>
    <w:rsid w:val="001F10B4"/>
    <w:rsid w:val="001F2034"/>
    <w:rsid w:val="001F2830"/>
    <w:rsid w:val="001F3B41"/>
    <w:rsid w:val="001F3DD8"/>
    <w:rsid w:val="001F4C21"/>
    <w:rsid w:val="001F5D25"/>
    <w:rsid w:val="001F630E"/>
    <w:rsid w:val="001F740B"/>
    <w:rsid w:val="00200FE0"/>
    <w:rsid w:val="00201144"/>
    <w:rsid w:val="002018C6"/>
    <w:rsid w:val="00201DBB"/>
    <w:rsid w:val="00204130"/>
    <w:rsid w:val="002044BB"/>
    <w:rsid w:val="00204946"/>
    <w:rsid w:val="00207036"/>
    <w:rsid w:val="0020766F"/>
    <w:rsid w:val="00212666"/>
    <w:rsid w:val="002132F4"/>
    <w:rsid w:val="00213D34"/>
    <w:rsid w:val="00214978"/>
    <w:rsid w:val="00215563"/>
    <w:rsid w:val="0021566E"/>
    <w:rsid w:val="002160AA"/>
    <w:rsid w:val="00220795"/>
    <w:rsid w:val="00221181"/>
    <w:rsid w:val="00221206"/>
    <w:rsid w:val="002212C4"/>
    <w:rsid w:val="0022328A"/>
    <w:rsid w:val="00223BAE"/>
    <w:rsid w:val="00223F3D"/>
    <w:rsid w:val="00224619"/>
    <w:rsid w:val="00224799"/>
    <w:rsid w:val="002247EB"/>
    <w:rsid w:val="00224B9E"/>
    <w:rsid w:val="00225D4F"/>
    <w:rsid w:val="00226541"/>
    <w:rsid w:val="00226572"/>
    <w:rsid w:val="00226B5D"/>
    <w:rsid w:val="00227F67"/>
    <w:rsid w:val="00230C41"/>
    <w:rsid w:val="002313EC"/>
    <w:rsid w:val="00231C6C"/>
    <w:rsid w:val="00233976"/>
    <w:rsid w:val="002341B6"/>
    <w:rsid w:val="002347AE"/>
    <w:rsid w:val="0023560A"/>
    <w:rsid w:val="00235AA0"/>
    <w:rsid w:val="0023600E"/>
    <w:rsid w:val="00236C5C"/>
    <w:rsid w:val="00237EE1"/>
    <w:rsid w:val="002411F8"/>
    <w:rsid w:val="00242216"/>
    <w:rsid w:val="00242C48"/>
    <w:rsid w:val="00243973"/>
    <w:rsid w:val="00245B6F"/>
    <w:rsid w:val="0024634F"/>
    <w:rsid w:val="00246820"/>
    <w:rsid w:val="00250423"/>
    <w:rsid w:val="00250635"/>
    <w:rsid w:val="00250824"/>
    <w:rsid w:val="0025171B"/>
    <w:rsid w:val="0025220B"/>
    <w:rsid w:val="00252488"/>
    <w:rsid w:val="00253CEF"/>
    <w:rsid w:val="002543EA"/>
    <w:rsid w:val="00254BF2"/>
    <w:rsid w:val="00255627"/>
    <w:rsid w:val="00256F10"/>
    <w:rsid w:val="002575E1"/>
    <w:rsid w:val="00260E7C"/>
    <w:rsid w:val="00261199"/>
    <w:rsid w:val="00263C87"/>
    <w:rsid w:val="00264675"/>
    <w:rsid w:val="002646D2"/>
    <w:rsid w:val="002648B6"/>
    <w:rsid w:val="002665A7"/>
    <w:rsid w:val="002679FD"/>
    <w:rsid w:val="00267A40"/>
    <w:rsid w:val="00267A8D"/>
    <w:rsid w:val="00272070"/>
    <w:rsid w:val="002725A2"/>
    <w:rsid w:val="00272FA9"/>
    <w:rsid w:val="00274859"/>
    <w:rsid w:val="00275E98"/>
    <w:rsid w:val="00276943"/>
    <w:rsid w:val="0028064A"/>
    <w:rsid w:val="00280A89"/>
    <w:rsid w:val="00280B3C"/>
    <w:rsid w:val="002821EB"/>
    <w:rsid w:val="00282338"/>
    <w:rsid w:val="002827AC"/>
    <w:rsid w:val="00282E2F"/>
    <w:rsid w:val="00283920"/>
    <w:rsid w:val="002844E3"/>
    <w:rsid w:val="0028464A"/>
    <w:rsid w:val="0029003A"/>
    <w:rsid w:val="00294D63"/>
    <w:rsid w:val="002958B1"/>
    <w:rsid w:val="0029624D"/>
    <w:rsid w:val="00296A31"/>
    <w:rsid w:val="002975E2"/>
    <w:rsid w:val="00297B07"/>
    <w:rsid w:val="00297B0A"/>
    <w:rsid w:val="002A0260"/>
    <w:rsid w:val="002A0F62"/>
    <w:rsid w:val="002A101A"/>
    <w:rsid w:val="002A16E2"/>
    <w:rsid w:val="002A22A8"/>
    <w:rsid w:val="002A32D7"/>
    <w:rsid w:val="002A3C60"/>
    <w:rsid w:val="002A4DBC"/>
    <w:rsid w:val="002A59FC"/>
    <w:rsid w:val="002A5A7F"/>
    <w:rsid w:val="002A5F73"/>
    <w:rsid w:val="002A60AC"/>
    <w:rsid w:val="002A6578"/>
    <w:rsid w:val="002A72A2"/>
    <w:rsid w:val="002B0574"/>
    <w:rsid w:val="002B2051"/>
    <w:rsid w:val="002B29FA"/>
    <w:rsid w:val="002B35BD"/>
    <w:rsid w:val="002B4492"/>
    <w:rsid w:val="002B5971"/>
    <w:rsid w:val="002B6503"/>
    <w:rsid w:val="002B77A3"/>
    <w:rsid w:val="002B7BA3"/>
    <w:rsid w:val="002C00C7"/>
    <w:rsid w:val="002C00EF"/>
    <w:rsid w:val="002C03A5"/>
    <w:rsid w:val="002C0747"/>
    <w:rsid w:val="002C15C0"/>
    <w:rsid w:val="002C15C1"/>
    <w:rsid w:val="002C1E72"/>
    <w:rsid w:val="002C24E7"/>
    <w:rsid w:val="002C2CF7"/>
    <w:rsid w:val="002C43B4"/>
    <w:rsid w:val="002C4B1F"/>
    <w:rsid w:val="002C4DFE"/>
    <w:rsid w:val="002C4EEC"/>
    <w:rsid w:val="002C7D94"/>
    <w:rsid w:val="002D16EB"/>
    <w:rsid w:val="002D2E75"/>
    <w:rsid w:val="002D2EC6"/>
    <w:rsid w:val="002D3C24"/>
    <w:rsid w:val="002D6203"/>
    <w:rsid w:val="002D6274"/>
    <w:rsid w:val="002D6B79"/>
    <w:rsid w:val="002E113E"/>
    <w:rsid w:val="002E2CF8"/>
    <w:rsid w:val="002E2DB3"/>
    <w:rsid w:val="002E2E8B"/>
    <w:rsid w:val="002E334B"/>
    <w:rsid w:val="002E3F09"/>
    <w:rsid w:val="002E47BA"/>
    <w:rsid w:val="002E4947"/>
    <w:rsid w:val="002E5B1D"/>
    <w:rsid w:val="002E5D1C"/>
    <w:rsid w:val="002E5FDF"/>
    <w:rsid w:val="002E6831"/>
    <w:rsid w:val="002E6AEF"/>
    <w:rsid w:val="002E6BA5"/>
    <w:rsid w:val="002E74D8"/>
    <w:rsid w:val="002F151D"/>
    <w:rsid w:val="002F1549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6042"/>
    <w:rsid w:val="002F6676"/>
    <w:rsid w:val="002F759D"/>
    <w:rsid w:val="002F7779"/>
    <w:rsid w:val="002F7F63"/>
    <w:rsid w:val="0030010C"/>
    <w:rsid w:val="00300381"/>
    <w:rsid w:val="00300623"/>
    <w:rsid w:val="00302C8A"/>
    <w:rsid w:val="00303EDC"/>
    <w:rsid w:val="00305B0D"/>
    <w:rsid w:val="00305DC8"/>
    <w:rsid w:val="00305EA1"/>
    <w:rsid w:val="0030737A"/>
    <w:rsid w:val="00307ECF"/>
    <w:rsid w:val="0031041C"/>
    <w:rsid w:val="003110FD"/>
    <w:rsid w:val="003120AC"/>
    <w:rsid w:val="00312925"/>
    <w:rsid w:val="00316688"/>
    <w:rsid w:val="003166C4"/>
    <w:rsid w:val="003179A0"/>
    <w:rsid w:val="00317B5B"/>
    <w:rsid w:val="00317CFA"/>
    <w:rsid w:val="00317D7A"/>
    <w:rsid w:val="003227F4"/>
    <w:rsid w:val="003238B7"/>
    <w:rsid w:val="00323CBD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46FF"/>
    <w:rsid w:val="00334BB7"/>
    <w:rsid w:val="003350CC"/>
    <w:rsid w:val="003370F5"/>
    <w:rsid w:val="003372A2"/>
    <w:rsid w:val="003379CB"/>
    <w:rsid w:val="00340465"/>
    <w:rsid w:val="003418DC"/>
    <w:rsid w:val="003440A1"/>
    <w:rsid w:val="00344285"/>
    <w:rsid w:val="003443C4"/>
    <w:rsid w:val="0034445D"/>
    <w:rsid w:val="00344E2F"/>
    <w:rsid w:val="0034522E"/>
    <w:rsid w:val="003473D8"/>
    <w:rsid w:val="00350C54"/>
    <w:rsid w:val="003510C6"/>
    <w:rsid w:val="003515FA"/>
    <w:rsid w:val="00352C7F"/>
    <w:rsid w:val="003530D1"/>
    <w:rsid w:val="00353A82"/>
    <w:rsid w:val="00353AD5"/>
    <w:rsid w:val="00353E50"/>
    <w:rsid w:val="00353EC6"/>
    <w:rsid w:val="0035512F"/>
    <w:rsid w:val="00356402"/>
    <w:rsid w:val="0035654F"/>
    <w:rsid w:val="00360503"/>
    <w:rsid w:val="00360ACE"/>
    <w:rsid w:val="0036297C"/>
    <w:rsid w:val="00363961"/>
    <w:rsid w:val="00364F0B"/>
    <w:rsid w:val="00366193"/>
    <w:rsid w:val="00366776"/>
    <w:rsid w:val="00367197"/>
    <w:rsid w:val="00367B43"/>
    <w:rsid w:val="00367F81"/>
    <w:rsid w:val="003709E9"/>
    <w:rsid w:val="00371E13"/>
    <w:rsid w:val="003723DB"/>
    <w:rsid w:val="00372837"/>
    <w:rsid w:val="0037566E"/>
    <w:rsid w:val="00376D56"/>
    <w:rsid w:val="003801CB"/>
    <w:rsid w:val="003803F3"/>
    <w:rsid w:val="00383B3C"/>
    <w:rsid w:val="00385A2A"/>
    <w:rsid w:val="00387456"/>
    <w:rsid w:val="003875EB"/>
    <w:rsid w:val="00390126"/>
    <w:rsid w:val="00390E5C"/>
    <w:rsid w:val="00392679"/>
    <w:rsid w:val="00392A47"/>
    <w:rsid w:val="00392D25"/>
    <w:rsid w:val="0039325E"/>
    <w:rsid w:val="00393CC3"/>
    <w:rsid w:val="00393ECE"/>
    <w:rsid w:val="00394B88"/>
    <w:rsid w:val="003A0123"/>
    <w:rsid w:val="003A03A2"/>
    <w:rsid w:val="003A14A8"/>
    <w:rsid w:val="003A4B4D"/>
    <w:rsid w:val="003A513A"/>
    <w:rsid w:val="003A6298"/>
    <w:rsid w:val="003A6893"/>
    <w:rsid w:val="003A6FA6"/>
    <w:rsid w:val="003A7AB3"/>
    <w:rsid w:val="003B06C4"/>
    <w:rsid w:val="003B092F"/>
    <w:rsid w:val="003B0D61"/>
    <w:rsid w:val="003B1500"/>
    <w:rsid w:val="003B221C"/>
    <w:rsid w:val="003B23FB"/>
    <w:rsid w:val="003B45C1"/>
    <w:rsid w:val="003B4B63"/>
    <w:rsid w:val="003B5428"/>
    <w:rsid w:val="003B5543"/>
    <w:rsid w:val="003B73DD"/>
    <w:rsid w:val="003B74E9"/>
    <w:rsid w:val="003C13B3"/>
    <w:rsid w:val="003C178C"/>
    <w:rsid w:val="003C17FE"/>
    <w:rsid w:val="003C55B8"/>
    <w:rsid w:val="003C7F5A"/>
    <w:rsid w:val="003D1BD0"/>
    <w:rsid w:val="003D2CF8"/>
    <w:rsid w:val="003D2DB9"/>
    <w:rsid w:val="003D3045"/>
    <w:rsid w:val="003D4C91"/>
    <w:rsid w:val="003E0315"/>
    <w:rsid w:val="003E0449"/>
    <w:rsid w:val="003E0BA4"/>
    <w:rsid w:val="003E0CEC"/>
    <w:rsid w:val="003E1691"/>
    <w:rsid w:val="003E3EBC"/>
    <w:rsid w:val="003E4FC9"/>
    <w:rsid w:val="003E5FCE"/>
    <w:rsid w:val="003E6004"/>
    <w:rsid w:val="003E6442"/>
    <w:rsid w:val="003E65AA"/>
    <w:rsid w:val="003E7301"/>
    <w:rsid w:val="003E799F"/>
    <w:rsid w:val="003F0828"/>
    <w:rsid w:val="003F2D69"/>
    <w:rsid w:val="003F4F28"/>
    <w:rsid w:val="003F5FAF"/>
    <w:rsid w:val="003F682A"/>
    <w:rsid w:val="003F77BA"/>
    <w:rsid w:val="00401D66"/>
    <w:rsid w:val="00402B73"/>
    <w:rsid w:val="004047F6"/>
    <w:rsid w:val="00404C61"/>
    <w:rsid w:val="00404EBE"/>
    <w:rsid w:val="00405A6A"/>
    <w:rsid w:val="00405D4A"/>
    <w:rsid w:val="0040700A"/>
    <w:rsid w:val="00407D4B"/>
    <w:rsid w:val="00410F9A"/>
    <w:rsid w:val="00412D11"/>
    <w:rsid w:val="00415627"/>
    <w:rsid w:val="00415FC8"/>
    <w:rsid w:val="00416D55"/>
    <w:rsid w:val="0041763F"/>
    <w:rsid w:val="00417C63"/>
    <w:rsid w:val="004201BB"/>
    <w:rsid w:val="00420471"/>
    <w:rsid w:val="00420C6A"/>
    <w:rsid w:val="00421D2C"/>
    <w:rsid w:val="00422888"/>
    <w:rsid w:val="004235D3"/>
    <w:rsid w:val="00423669"/>
    <w:rsid w:val="00424792"/>
    <w:rsid w:val="0042543C"/>
    <w:rsid w:val="0042668A"/>
    <w:rsid w:val="004266AC"/>
    <w:rsid w:val="00427AE1"/>
    <w:rsid w:val="004309C8"/>
    <w:rsid w:val="00430DEF"/>
    <w:rsid w:val="0043180C"/>
    <w:rsid w:val="00431A63"/>
    <w:rsid w:val="00433308"/>
    <w:rsid w:val="00433904"/>
    <w:rsid w:val="00433D35"/>
    <w:rsid w:val="00433D6D"/>
    <w:rsid w:val="00433D8D"/>
    <w:rsid w:val="00433D93"/>
    <w:rsid w:val="00434807"/>
    <w:rsid w:val="004350AB"/>
    <w:rsid w:val="0043524D"/>
    <w:rsid w:val="004352EF"/>
    <w:rsid w:val="00436FCF"/>
    <w:rsid w:val="004401A1"/>
    <w:rsid w:val="00440344"/>
    <w:rsid w:val="004407AE"/>
    <w:rsid w:val="00441068"/>
    <w:rsid w:val="00441E18"/>
    <w:rsid w:val="00442311"/>
    <w:rsid w:val="0044235B"/>
    <w:rsid w:val="0044401B"/>
    <w:rsid w:val="0044420B"/>
    <w:rsid w:val="00444D88"/>
    <w:rsid w:val="004456BD"/>
    <w:rsid w:val="00445CEC"/>
    <w:rsid w:val="00446131"/>
    <w:rsid w:val="0044702E"/>
    <w:rsid w:val="00447832"/>
    <w:rsid w:val="00451062"/>
    <w:rsid w:val="00451471"/>
    <w:rsid w:val="00451ACC"/>
    <w:rsid w:val="00452A67"/>
    <w:rsid w:val="00453552"/>
    <w:rsid w:val="004537E0"/>
    <w:rsid w:val="00455F98"/>
    <w:rsid w:val="00456065"/>
    <w:rsid w:val="00460FFB"/>
    <w:rsid w:val="00461723"/>
    <w:rsid w:val="00462B20"/>
    <w:rsid w:val="00463126"/>
    <w:rsid w:val="00463929"/>
    <w:rsid w:val="00463CD9"/>
    <w:rsid w:val="00463E01"/>
    <w:rsid w:val="00464305"/>
    <w:rsid w:val="00464618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3898"/>
    <w:rsid w:val="004748CD"/>
    <w:rsid w:val="00474B3B"/>
    <w:rsid w:val="0047531D"/>
    <w:rsid w:val="004755C8"/>
    <w:rsid w:val="004763BC"/>
    <w:rsid w:val="00476E9F"/>
    <w:rsid w:val="00480FD7"/>
    <w:rsid w:val="00481154"/>
    <w:rsid w:val="004820A7"/>
    <w:rsid w:val="00482628"/>
    <w:rsid w:val="00484D08"/>
    <w:rsid w:val="0048529C"/>
    <w:rsid w:val="0048554F"/>
    <w:rsid w:val="0048683C"/>
    <w:rsid w:val="00486B01"/>
    <w:rsid w:val="00486FA6"/>
    <w:rsid w:val="004908B6"/>
    <w:rsid w:val="00494F90"/>
    <w:rsid w:val="00495DC6"/>
    <w:rsid w:val="00496548"/>
    <w:rsid w:val="00496599"/>
    <w:rsid w:val="004A027B"/>
    <w:rsid w:val="004A0A44"/>
    <w:rsid w:val="004A0F9A"/>
    <w:rsid w:val="004A1A02"/>
    <w:rsid w:val="004A2285"/>
    <w:rsid w:val="004A2638"/>
    <w:rsid w:val="004A3ECF"/>
    <w:rsid w:val="004A4436"/>
    <w:rsid w:val="004A454E"/>
    <w:rsid w:val="004A680A"/>
    <w:rsid w:val="004A686A"/>
    <w:rsid w:val="004A70C8"/>
    <w:rsid w:val="004B07F2"/>
    <w:rsid w:val="004B0977"/>
    <w:rsid w:val="004B0E39"/>
    <w:rsid w:val="004B38D5"/>
    <w:rsid w:val="004B4C86"/>
    <w:rsid w:val="004B54A4"/>
    <w:rsid w:val="004B68D3"/>
    <w:rsid w:val="004B740C"/>
    <w:rsid w:val="004C17C4"/>
    <w:rsid w:val="004C33C0"/>
    <w:rsid w:val="004C4BF0"/>
    <w:rsid w:val="004C50CC"/>
    <w:rsid w:val="004C714F"/>
    <w:rsid w:val="004C796B"/>
    <w:rsid w:val="004D03A3"/>
    <w:rsid w:val="004D1349"/>
    <w:rsid w:val="004D195C"/>
    <w:rsid w:val="004D2247"/>
    <w:rsid w:val="004D522A"/>
    <w:rsid w:val="004D58A4"/>
    <w:rsid w:val="004D5BD2"/>
    <w:rsid w:val="004D5FFB"/>
    <w:rsid w:val="004D6054"/>
    <w:rsid w:val="004D67B5"/>
    <w:rsid w:val="004D74D5"/>
    <w:rsid w:val="004E1280"/>
    <w:rsid w:val="004E2120"/>
    <w:rsid w:val="004E37C9"/>
    <w:rsid w:val="004E37CE"/>
    <w:rsid w:val="004E3931"/>
    <w:rsid w:val="004E3B8E"/>
    <w:rsid w:val="004E3FDF"/>
    <w:rsid w:val="004E501E"/>
    <w:rsid w:val="004E74D9"/>
    <w:rsid w:val="004F1BCB"/>
    <w:rsid w:val="004F1F5A"/>
    <w:rsid w:val="004F253F"/>
    <w:rsid w:val="004F2D6D"/>
    <w:rsid w:val="004F3860"/>
    <w:rsid w:val="004F563E"/>
    <w:rsid w:val="004F62DE"/>
    <w:rsid w:val="004F685A"/>
    <w:rsid w:val="004F6AD9"/>
    <w:rsid w:val="004F7AC7"/>
    <w:rsid w:val="0050064D"/>
    <w:rsid w:val="0050253B"/>
    <w:rsid w:val="00504101"/>
    <w:rsid w:val="005058B6"/>
    <w:rsid w:val="0050643C"/>
    <w:rsid w:val="0050712E"/>
    <w:rsid w:val="0051045C"/>
    <w:rsid w:val="0051081E"/>
    <w:rsid w:val="00511C8A"/>
    <w:rsid w:val="00512C36"/>
    <w:rsid w:val="00513F8E"/>
    <w:rsid w:val="005140A4"/>
    <w:rsid w:val="0051498E"/>
    <w:rsid w:val="00514AEE"/>
    <w:rsid w:val="005153AA"/>
    <w:rsid w:val="00515AE0"/>
    <w:rsid w:val="00516FDF"/>
    <w:rsid w:val="005209A4"/>
    <w:rsid w:val="0052111C"/>
    <w:rsid w:val="00521DA5"/>
    <w:rsid w:val="00521DEB"/>
    <w:rsid w:val="00521E23"/>
    <w:rsid w:val="005245F3"/>
    <w:rsid w:val="00524DBC"/>
    <w:rsid w:val="0053015B"/>
    <w:rsid w:val="00531812"/>
    <w:rsid w:val="00532A0A"/>
    <w:rsid w:val="005338CF"/>
    <w:rsid w:val="00534489"/>
    <w:rsid w:val="005344B7"/>
    <w:rsid w:val="00536D32"/>
    <w:rsid w:val="00537719"/>
    <w:rsid w:val="00540F40"/>
    <w:rsid w:val="00541324"/>
    <w:rsid w:val="0054137C"/>
    <w:rsid w:val="0054208C"/>
    <w:rsid w:val="0054384F"/>
    <w:rsid w:val="005464C5"/>
    <w:rsid w:val="00547FAA"/>
    <w:rsid w:val="00550C20"/>
    <w:rsid w:val="005527AA"/>
    <w:rsid w:val="00552F92"/>
    <w:rsid w:val="0055300C"/>
    <w:rsid w:val="0055394A"/>
    <w:rsid w:val="0055491C"/>
    <w:rsid w:val="0055507D"/>
    <w:rsid w:val="00556FD8"/>
    <w:rsid w:val="0055753A"/>
    <w:rsid w:val="00557964"/>
    <w:rsid w:val="00557DF2"/>
    <w:rsid w:val="0056056E"/>
    <w:rsid w:val="005605FB"/>
    <w:rsid w:val="00560F04"/>
    <w:rsid w:val="00565BC7"/>
    <w:rsid w:val="00565DAB"/>
    <w:rsid w:val="00565F72"/>
    <w:rsid w:val="00571DF2"/>
    <w:rsid w:val="00571FCB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7B9"/>
    <w:rsid w:val="00582A1E"/>
    <w:rsid w:val="00582C31"/>
    <w:rsid w:val="00583BA3"/>
    <w:rsid w:val="00584555"/>
    <w:rsid w:val="005849FD"/>
    <w:rsid w:val="00584CCE"/>
    <w:rsid w:val="0058700F"/>
    <w:rsid w:val="00590482"/>
    <w:rsid w:val="005907A0"/>
    <w:rsid w:val="005909CD"/>
    <w:rsid w:val="00591522"/>
    <w:rsid w:val="00591558"/>
    <w:rsid w:val="005925EF"/>
    <w:rsid w:val="00592683"/>
    <w:rsid w:val="00592FBD"/>
    <w:rsid w:val="00593589"/>
    <w:rsid w:val="00593EC6"/>
    <w:rsid w:val="00596B29"/>
    <w:rsid w:val="00597A64"/>
    <w:rsid w:val="00597E26"/>
    <w:rsid w:val="005A352D"/>
    <w:rsid w:val="005A360A"/>
    <w:rsid w:val="005A3CA9"/>
    <w:rsid w:val="005A58FC"/>
    <w:rsid w:val="005A6A89"/>
    <w:rsid w:val="005A718F"/>
    <w:rsid w:val="005A7AD9"/>
    <w:rsid w:val="005B10C6"/>
    <w:rsid w:val="005B2057"/>
    <w:rsid w:val="005B277C"/>
    <w:rsid w:val="005B414E"/>
    <w:rsid w:val="005B433A"/>
    <w:rsid w:val="005B4CC9"/>
    <w:rsid w:val="005B5039"/>
    <w:rsid w:val="005B51FB"/>
    <w:rsid w:val="005B60ED"/>
    <w:rsid w:val="005B7D24"/>
    <w:rsid w:val="005B7ECC"/>
    <w:rsid w:val="005C0645"/>
    <w:rsid w:val="005C197D"/>
    <w:rsid w:val="005C3057"/>
    <w:rsid w:val="005C3077"/>
    <w:rsid w:val="005C4352"/>
    <w:rsid w:val="005C7263"/>
    <w:rsid w:val="005D01FE"/>
    <w:rsid w:val="005D02D2"/>
    <w:rsid w:val="005D0943"/>
    <w:rsid w:val="005D20DD"/>
    <w:rsid w:val="005D2585"/>
    <w:rsid w:val="005D2A4C"/>
    <w:rsid w:val="005D4635"/>
    <w:rsid w:val="005D47F3"/>
    <w:rsid w:val="005D5241"/>
    <w:rsid w:val="005D525F"/>
    <w:rsid w:val="005D6B7F"/>
    <w:rsid w:val="005D7BB7"/>
    <w:rsid w:val="005D7BD7"/>
    <w:rsid w:val="005E2EA1"/>
    <w:rsid w:val="005E2F41"/>
    <w:rsid w:val="005E372C"/>
    <w:rsid w:val="005E3A8D"/>
    <w:rsid w:val="005E4432"/>
    <w:rsid w:val="005E576C"/>
    <w:rsid w:val="005E6026"/>
    <w:rsid w:val="005E6941"/>
    <w:rsid w:val="005E6DE7"/>
    <w:rsid w:val="005F19F3"/>
    <w:rsid w:val="005F3B23"/>
    <w:rsid w:val="005F48FD"/>
    <w:rsid w:val="005F4D7E"/>
    <w:rsid w:val="005F51CA"/>
    <w:rsid w:val="005F5601"/>
    <w:rsid w:val="005F5AA2"/>
    <w:rsid w:val="005F5CC2"/>
    <w:rsid w:val="005F660A"/>
    <w:rsid w:val="005F6A1A"/>
    <w:rsid w:val="005F732D"/>
    <w:rsid w:val="005F78F0"/>
    <w:rsid w:val="005F7BE1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12B"/>
    <w:rsid w:val="00616862"/>
    <w:rsid w:val="00617066"/>
    <w:rsid w:val="006174F7"/>
    <w:rsid w:val="006174FA"/>
    <w:rsid w:val="00620527"/>
    <w:rsid w:val="006212C2"/>
    <w:rsid w:val="00622CC5"/>
    <w:rsid w:val="00623017"/>
    <w:rsid w:val="006235D5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37096"/>
    <w:rsid w:val="0063745C"/>
    <w:rsid w:val="0063771A"/>
    <w:rsid w:val="006409D2"/>
    <w:rsid w:val="00644377"/>
    <w:rsid w:val="006457C0"/>
    <w:rsid w:val="006457C8"/>
    <w:rsid w:val="006474C3"/>
    <w:rsid w:val="0064778E"/>
    <w:rsid w:val="00650E9E"/>
    <w:rsid w:val="00651F2E"/>
    <w:rsid w:val="00652D80"/>
    <w:rsid w:val="00652FDD"/>
    <w:rsid w:val="006538E3"/>
    <w:rsid w:val="0065496B"/>
    <w:rsid w:val="0065520D"/>
    <w:rsid w:val="00656261"/>
    <w:rsid w:val="0065679D"/>
    <w:rsid w:val="006571A4"/>
    <w:rsid w:val="00657C00"/>
    <w:rsid w:val="00661900"/>
    <w:rsid w:val="00663329"/>
    <w:rsid w:val="00667137"/>
    <w:rsid w:val="006671D6"/>
    <w:rsid w:val="006709DD"/>
    <w:rsid w:val="00670E10"/>
    <w:rsid w:val="00671577"/>
    <w:rsid w:val="00671B25"/>
    <w:rsid w:val="006725D1"/>
    <w:rsid w:val="00672E3A"/>
    <w:rsid w:val="006753EC"/>
    <w:rsid w:val="00675595"/>
    <w:rsid w:val="00675B32"/>
    <w:rsid w:val="00676703"/>
    <w:rsid w:val="006777AC"/>
    <w:rsid w:val="00680052"/>
    <w:rsid w:val="00680259"/>
    <w:rsid w:val="00682F01"/>
    <w:rsid w:val="00685A36"/>
    <w:rsid w:val="00685C0B"/>
    <w:rsid w:val="006860B1"/>
    <w:rsid w:val="006861B7"/>
    <w:rsid w:val="00686ED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6CF"/>
    <w:rsid w:val="00696761"/>
    <w:rsid w:val="0069717D"/>
    <w:rsid w:val="00697363"/>
    <w:rsid w:val="006A0599"/>
    <w:rsid w:val="006A0D89"/>
    <w:rsid w:val="006A197A"/>
    <w:rsid w:val="006A2480"/>
    <w:rsid w:val="006A24F9"/>
    <w:rsid w:val="006A27C3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1C56"/>
    <w:rsid w:val="006B2D5C"/>
    <w:rsid w:val="006B54F3"/>
    <w:rsid w:val="006B584F"/>
    <w:rsid w:val="006B62DA"/>
    <w:rsid w:val="006B70D0"/>
    <w:rsid w:val="006C0858"/>
    <w:rsid w:val="006C0968"/>
    <w:rsid w:val="006C15A5"/>
    <w:rsid w:val="006C17A1"/>
    <w:rsid w:val="006C17D5"/>
    <w:rsid w:val="006C28AF"/>
    <w:rsid w:val="006C2FF3"/>
    <w:rsid w:val="006C3BF6"/>
    <w:rsid w:val="006C43B2"/>
    <w:rsid w:val="006C5BB9"/>
    <w:rsid w:val="006C5E94"/>
    <w:rsid w:val="006C5F0B"/>
    <w:rsid w:val="006C63D4"/>
    <w:rsid w:val="006C778F"/>
    <w:rsid w:val="006D0322"/>
    <w:rsid w:val="006D14F9"/>
    <w:rsid w:val="006D2D55"/>
    <w:rsid w:val="006D3704"/>
    <w:rsid w:val="006D5970"/>
    <w:rsid w:val="006D5C2D"/>
    <w:rsid w:val="006D6DFA"/>
    <w:rsid w:val="006D6E4F"/>
    <w:rsid w:val="006D6E99"/>
    <w:rsid w:val="006D73BC"/>
    <w:rsid w:val="006D7987"/>
    <w:rsid w:val="006E0123"/>
    <w:rsid w:val="006E2C13"/>
    <w:rsid w:val="006E3157"/>
    <w:rsid w:val="006E4F61"/>
    <w:rsid w:val="006E513F"/>
    <w:rsid w:val="006E604E"/>
    <w:rsid w:val="006E6EFD"/>
    <w:rsid w:val="006E7094"/>
    <w:rsid w:val="006E72BE"/>
    <w:rsid w:val="006E745C"/>
    <w:rsid w:val="006F133E"/>
    <w:rsid w:val="006F1CB9"/>
    <w:rsid w:val="006F24B5"/>
    <w:rsid w:val="006F2EA1"/>
    <w:rsid w:val="006F305F"/>
    <w:rsid w:val="006F32C0"/>
    <w:rsid w:val="006F33D1"/>
    <w:rsid w:val="006F4213"/>
    <w:rsid w:val="006F4B94"/>
    <w:rsid w:val="006F55E1"/>
    <w:rsid w:val="006F63F5"/>
    <w:rsid w:val="00700790"/>
    <w:rsid w:val="00701E1E"/>
    <w:rsid w:val="007032D5"/>
    <w:rsid w:val="00704527"/>
    <w:rsid w:val="007046B2"/>
    <w:rsid w:val="00704B6B"/>
    <w:rsid w:val="00705304"/>
    <w:rsid w:val="00705B29"/>
    <w:rsid w:val="0071050F"/>
    <w:rsid w:val="00710960"/>
    <w:rsid w:val="00710D98"/>
    <w:rsid w:val="0071108A"/>
    <w:rsid w:val="0071181F"/>
    <w:rsid w:val="00711C14"/>
    <w:rsid w:val="007125A2"/>
    <w:rsid w:val="00712627"/>
    <w:rsid w:val="00712D31"/>
    <w:rsid w:val="00712E2B"/>
    <w:rsid w:val="00714232"/>
    <w:rsid w:val="00715F45"/>
    <w:rsid w:val="007161D0"/>
    <w:rsid w:val="00717E17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117"/>
    <w:rsid w:val="00733665"/>
    <w:rsid w:val="00733D10"/>
    <w:rsid w:val="00733F47"/>
    <w:rsid w:val="00735176"/>
    <w:rsid w:val="00735CA7"/>
    <w:rsid w:val="00735D1B"/>
    <w:rsid w:val="0073764D"/>
    <w:rsid w:val="007404A6"/>
    <w:rsid w:val="00741035"/>
    <w:rsid w:val="00742C9B"/>
    <w:rsid w:val="00742D29"/>
    <w:rsid w:val="00742FFB"/>
    <w:rsid w:val="0074394B"/>
    <w:rsid w:val="00745A31"/>
    <w:rsid w:val="007501CB"/>
    <w:rsid w:val="00750358"/>
    <w:rsid w:val="00750B21"/>
    <w:rsid w:val="00750D37"/>
    <w:rsid w:val="00751486"/>
    <w:rsid w:val="0075583D"/>
    <w:rsid w:val="007561AE"/>
    <w:rsid w:val="00756A50"/>
    <w:rsid w:val="00757A9C"/>
    <w:rsid w:val="00760291"/>
    <w:rsid w:val="00760513"/>
    <w:rsid w:val="007612E7"/>
    <w:rsid w:val="00761820"/>
    <w:rsid w:val="0076382F"/>
    <w:rsid w:val="007641BA"/>
    <w:rsid w:val="00765034"/>
    <w:rsid w:val="007658B1"/>
    <w:rsid w:val="00765E55"/>
    <w:rsid w:val="00765E97"/>
    <w:rsid w:val="00766DC7"/>
    <w:rsid w:val="007674AD"/>
    <w:rsid w:val="00770A8C"/>
    <w:rsid w:val="007725D9"/>
    <w:rsid w:val="0077298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0"/>
    <w:rsid w:val="00780821"/>
    <w:rsid w:val="0078189D"/>
    <w:rsid w:val="00781B43"/>
    <w:rsid w:val="00784131"/>
    <w:rsid w:val="00784584"/>
    <w:rsid w:val="0078465B"/>
    <w:rsid w:val="007847C1"/>
    <w:rsid w:val="0078495C"/>
    <w:rsid w:val="00786FA4"/>
    <w:rsid w:val="00787DE7"/>
    <w:rsid w:val="0079115E"/>
    <w:rsid w:val="00792495"/>
    <w:rsid w:val="00792831"/>
    <w:rsid w:val="00794990"/>
    <w:rsid w:val="007952C7"/>
    <w:rsid w:val="0079566B"/>
    <w:rsid w:val="00796766"/>
    <w:rsid w:val="007975E6"/>
    <w:rsid w:val="00797E6D"/>
    <w:rsid w:val="007A1260"/>
    <w:rsid w:val="007A1BD1"/>
    <w:rsid w:val="007A3280"/>
    <w:rsid w:val="007A50E3"/>
    <w:rsid w:val="007A5CF7"/>
    <w:rsid w:val="007A75E1"/>
    <w:rsid w:val="007A7A5E"/>
    <w:rsid w:val="007B02A4"/>
    <w:rsid w:val="007B2B99"/>
    <w:rsid w:val="007B4929"/>
    <w:rsid w:val="007B6333"/>
    <w:rsid w:val="007B6568"/>
    <w:rsid w:val="007B67B4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6623"/>
    <w:rsid w:val="007C720A"/>
    <w:rsid w:val="007C746F"/>
    <w:rsid w:val="007C7B1E"/>
    <w:rsid w:val="007D12F8"/>
    <w:rsid w:val="007D1B39"/>
    <w:rsid w:val="007D268E"/>
    <w:rsid w:val="007D389C"/>
    <w:rsid w:val="007D439A"/>
    <w:rsid w:val="007D4FFD"/>
    <w:rsid w:val="007D5A49"/>
    <w:rsid w:val="007D73F5"/>
    <w:rsid w:val="007E036E"/>
    <w:rsid w:val="007E0CA2"/>
    <w:rsid w:val="007E0DE3"/>
    <w:rsid w:val="007E0DFC"/>
    <w:rsid w:val="007E179F"/>
    <w:rsid w:val="007E343C"/>
    <w:rsid w:val="007E396C"/>
    <w:rsid w:val="007E3E1F"/>
    <w:rsid w:val="007E503D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7632"/>
    <w:rsid w:val="007F7D63"/>
    <w:rsid w:val="00800531"/>
    <w:rsid w:val="008007DA"/>
    <w:rsid w:val="00800971"/>
    <w:rsid w:val="00801F28"/>
    <w:rsid w:val="00801FDE"/>
    <w:rsid w:val="008021B1"/>
    <w:rsid w:val="008039D9"/>
    <w:rsid w:val="00803F68"/>
    <w:rsid w:val="00805A40"/>
    <w:rsid w:val="00810461"/>
    <w:rsid w:val="00810E05"/>
    <w:rsid w:val="008119B3"/>
    <w:rsid w:val="00812112"/>
    <w:rsid w:val="008126BB"/>
    <w:rsid w:val="008131B9"/>
    <w:rsid w:val="00813849"/>
    <w:rsid w:val="00814BCD"/>
    <w:rsid w:val="00814DAE"/>
    <w:rsid w:val="008163F0"/>
    <w:rsid w:val="0081652D"/>
    <w:rsid w:val="00817D91"/>
    <w:rsid w:val="008212D5"/>
    <w:rsid w:val="008215A8"/>
    <w:rsid w:val="00821961"/>
    <w:rsid w:val="00822B63"/>
    <w:rsid w:val="00824FB5"/>
    <w:rsid w:val="00826407"/>
    <w:rsid w:val="00827091"/>
    <w:rsid w:val="00827EDE"/>
    <w:rsid w:val="008318F5"/>
    <w:rsid w:val="0083195F"/>
    <w:rsid w:val="00836EF8"/>
    <w:rsid w:val="00837432"/>
    <w:rsid w:val="00837FC7"/>
    <w:rsid w:val="00840154"/>
    <w:rsid w:val="00841084"/>
    <w:rsid w:val="008419D1"/>
    <w:rsid w:val="00841C4B"/>
    <w:rsid w:val="008430F7"/>
    <w:rsid w:val="00844666"/>
    <w:rsid w:val="00844DBB"/>
    <w:rsid w:val="00845192"/>
    <w:rsid w:val="00846C97"/>
    <w:rsid w:val="00847380"/>
    <w:rsid w:val="00847A5C"/>
    <w:rsid w:val="00850B10"/>
    <w:rsid w:val="00850F2F"/>
    <w:rsid w:val="008512D2"/>
    <w:rsid w:val="008514CD"/>
    <w:rsid w:val="00851CCA"/>
    <w:rsid w:val="00852705"/>
    <w:rsid w:val="00852FA6"/>
    <w:rsid w:val="00854C43"/>
    <w:rsid w:val="00854DD9"/>
    <w:rsid w:val="00855CDB"/>
    <w:rsid w:val="00857D0E"/>
    <w:rsid w:val="00860EBC"/>
    <w:rsid w:val="008614BD"/>
    <w:rsid w:val="00861728"/>
    <w:rsid w:val="00861E22"/>
    <w:rsid w:val="00862844"/>
    <w:rsid w:val="00864E18"/>
    <w:rsid w:val="00865571"/>
    <w:rsid w:val="0086585F"/>
    <w:rsid w:val="00865ECD"/>
    <w:rsid w:val="0086735D"/>
    <w:rsid w:val="008675EB"/>
    <w:rsid w:val="008714CA"/>
    <w:rsid w:val="00871875"/>
    <w:rsid w:val="00871923"/>
    <w:rsid w:val="008750FD"/>
    <w:rsid w:val="0087564B"/>
    <w:rsid w:val="008777EB"/>
    <w:rsid w:val="008802A9"/>
    <w:rsid w:val="0088267F"/>
    <w:rsid w:val="00882BCB"/>
    <w:rsid w:val="00883E25"/>
    <w:rsid w:val="00884C6B"/>
    <w:rsid w:val="0088582D"/>
    <w:rsid w:val="00885B98"/>
    <w:rsid w:val="0088604B"/>
    <w:rsid w:val="0088696A"/>
    <w:rsid w:val="00886DF1"/>
    <w:rsid w:val="0088719A"/>
    <w:rsid w:val="008872A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D6F"/>
    <w:rsid w:val="008A2DA5"/>
    <w:rsid w:val="008A2F62"/>
    <w:rsid w:val="008A3C33"/>
    <w:rsid w:val="008A406E"/>
    <w:rsid w:val="008B1CD7"/>
    <w:rsid w:val="008B1E80"/>
    <w:rsid w:val="008B2098"/>
    <w:rsid w:val="008B2971"/>
    <w:rsid w:val="008B37A4"/>
    <w:rsid w:val="008B3F8F"/>
    <w:rsid w:val="008B4A05"/>
    <w:rsid w:val="008B4A1E"/>
    <w:rsid w:val="008B59A9"/>
    <w:rsid w:val="008B7CFC"/>
    <w:rsid w:val="008C0944"/>
    <w:rsid w:val="008C15BE"/>
    <w:rsid w:val="008C18E2"/>
    <w:rsid w:val="008C2EBC"/>
    <w:rsid w:val="008C314F"/>
    <w:rsid w:val="008C387E"/>
    <w:rsid w:val="008C4783"/>
    <w:rsid w:val="008C4A83"/>
    <w:rsid w:val="008C645D"/>
    <w:rsid w:val="008D1FAD"/>
    <w:rsid w:val="008D1FF5"/>
    <w:rsid w:val="008D27CB"/>
    <w:rsid w:val="008D35CA"/>
    <w:rsid w:val="008D4221"/>
    <w:rsid w:val="008D4A2C"/>
    <w:rsid w:val="008D54CE"/>
    <w:rsid w:val="008D6538"/>
    <w:rsid w:val="008D68D6"/>
    <w:rsid w:val="008E0637"/>
    <w:rsid w:val="008E14EC"/>
    <w:rsid w:val="008E1E87"/>
    <w:rsid w:val="008E2D87"/>
    <w:rsid w:val="008E2D8F"/>
    <w:rsid w:val="008E2EC6"/>
    <w:rsid w:val="008E3BDC"/>
    <w:rsid w:val="008E404B"/>
    <w:rsid w:val="008E49E2"/>
    <w:rsid w:val="008E7A68"/>
    <w:rsid w:val="008F077B"/>
    <w:rsid w:val="008F21CC"/>
    <w:rsid w:val="008F360F"/>
    <w:rsid w:val="008F6820"/>
    <w:rsid w:val="009003D9"/>
    <w:rsid w:val="00900E00"/>
    <w:rsid w:val="009014FC"/>
    <w:rsid w:val="00901A79"/>
    <w:rsid w:val="009020C6"/>
    <w:rsid w:val="0090295E"/>
    <w:rsid w:val="0090343C"/>
    <w:rsid w:val="009035DE"/>
    <w:rsid w:val="009039B4"/>
    <w:rsid w:val="00905BE0"/>
    <w:rsid w:val="00906822"/>
    <w:rsid w:val="00906C48"/>
    <w:rsid w:val="00910C77"/>
    <w:rsid w:val="00910EDC"/>
    <w:rsid w:val="00910EDF"/>
    <w:rsid w:val="00910F73"/>
    <w:rsid w:val="00911316"/>
    <w:rsid w:val="00911766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46A3"/>
    <w:rsid w:val="00925ECB"/>
    <w:rsid w:val="0092665E"/>
    <w:rsid w:val="00927BE6"/>
    <w:rsid w:val="00927CC6"/>
    <w:rsid w:val="0093029E"/>
    <w:rsid w:val="009304DF"/>
    <w:rsid w:val="0093106F"/>
    <w:rsid w:val="00931378"/>
    <w:rsid w:val="00931CF9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25D7"/>
    <w:rsid w:val="00954EBE"/>
    <w:rsid w:val="00955874"/>
    <w:rsid w:val="00955A52"/>
    <w:rsid w:val="009564C5"/>
    <w:rsid w:val="00956B65"/>
    <w:rsid w:val="0095718E"/>
    <w:rsid w:val="0095781D"/>
    <w:rsid w:val="00960DA1"/>
    <w:rsid w:val="0096132A"/>
    <w:rsid w:val="00961A8D"/>
    <w:rsid w:val="00962BC5"/>
    <w:rsid w:val="00962C83"/>
    <w:rsid w:val="00962FF3"/>
    <w:rsid w:val="00963C78"/>
    <w:rsid w:val="009642A6"/>
    <w:rsid w:val="00964A6C"/>
    <w:rsid w:val="00964C76"/>
    <w:rsid w:val="00964E34"/>
    <w:rsid w:val="00966966"/>
    <w:rsid w:val="00966A94"/>
    <w:rsid w:val="009673CC"/>
    <w:rsid w:val="00971A7D"/>
    <w:rsid w:val="00971AFF"/>
    <w:rsid w:val="00971BDF"/>
    <w:rsid w:val="00972932"/>
    <w:rsid w:val="009736B6"/>
    <w:rsid w:val="00973B2A"/>
    <w:rsid w:val="0097413B"/>
    <w:rsid w:val="00975663"/>
    <w:rsid w:val="009800A2"/>
    <w:rsid w:val="00980FDA"/>
    <w:rsid w:val="00981CA2"/>
    <w:rsid w:val="00983F84"/>
    <w:rsid w:val="0098454D"/>
    <w:rsid w:val="00985556"/>
    <w:rsid w:val="009856CB"/>
    <w:rsid w:val="00986595"/>
    <w:rsid w:val="0098673D"/>
    <w:rsid w:val="00987501"/>
    <w:rsid w:val="00990288"/>
    <w:rsid w:val="0099066D"/>
    <w:rsid w:val="00990AC8"/>
    <w:rsid w:val="00991006"/>
    <w:rsid w:val="0099219A"/>
    <w:rsid w:val="00993836"/>
    <w:rsid w:val="0099404A"/>
    <w:rsid w:val="00995AD4"/>
    <w:rsid w:val="009A15C3"/>
    <w:rsid w:val="009A19E3"/>
    <w:rsid w:val="009A718F"/>
    <w:rsid w:val="009A7BBB"/>
    <w:rsid w:val="009A7C14"/>
    <w:rsid w:val="009B0BAB"/>
    <w:rsid w:val="009B38A1"/>
    <w:rsid w:val="009B3DD7"/>
    <w:rsid w:val="009B3E52"/>
    <w:rsid w:val="009B4605"/>
    <w:rsid w:val="009C1C3B"/>
    <w:rsid w:val="009C2458"/>
    <w:rsid w:val="009C2AFF"/>
    <w:rsid w:val="009C3813"/>
    <w:rsid w:val="009C5A73"/>
    <w:rsid w:val="009C705E"/>
    <w:rsid w:val="009D11B7"/>
    <w:rsid w:val="009D3467"/>
    <w:rsid w:val="009D4328"/>
    <w:rsid w:val="009D47BF"/>
    <w:rsid w:val="009D53E7"/>
    <w:rsid w:val="009D57B7"/>
    <w:rsid w:val="009D687F"/>
    <w:rsid w:val="009E06E5"/>
    <w:rsid w:val="009E223A"/>
    <w:rsid w:val="009E257E"/>
    <w:rsid w:val="009E2BD0"/>
    <w:rsid w:val="009E566A"/>
    <w:rsid w:val="009E586C"/>
    <w:rsid w:val="009E5C15"/>
    <w:rsid w:val="009E61E4"/>
    <w:rsid w:val="009E6DDA"/>
    <w:rsid w:val="009E7ED2"/>
    <w:rsid w:val="009F0378"/>
    <w:rsid w:val="009F1A35"/>
    <w:rsid w:val="009F1F5F"/>
    <w:rsid w:val="009F2519"/>
    <w:rsid w:val="009F3179"/>
    <w:rsid w:val="009F3752"/>
    <w:rsid w:val="009F38D5"/>
    <w:rsid w:val="009F534E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262"/>
    <w:rsid w:val="00A039A1"/>
    <w:rsid w:val="00A03A38"/>
    <w:rsid w:val="00A03A7D"/>
    <w:rsid w:val="00A04844"/>
    <w:rsid w:val="00A05744"/>
    <w:rsid w:val="00A05A35"/>
    <w:rsid w:val="00A05B9B"/>
    <w:rsid w:val="00A06485"/>
    <w:rsid w:val="00A0669B"/>
    <w:rsid w:val="00A069F8"/>
    <w:rsid w:val="00A07A62"/>
    <w:rsid w:val="00A07C4F"/>
    <w:rsid w:val="00A10283"/>
    <w:rsid w:val="00A106D9"/>
    <w:rsid w:val="00A10FA5"/>
    <w:rsid w:val="00A11565"/>
    <w:rsid w:val="00A11A0C"/>
    <w:rsid w:val="00A122EF"/>
    <w:rsid w:val="00A12FEA"/>
    <w:rsid w:val="00A13B12"/>
    <w:rsid w:val="00A13DC7"/>
    <w:rsid w:val="00A15376"/>
    <w:rsid w:val="00A158E8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4C2A"/>
    <w:rsid w:val="00A36227"/>
    <w:rsid w:val="00A36968"/>
    <w:rsid w:val="00A375F8"/>
    <w:rsid w:val="00A37A44"/>
    <w:rsid w:val="00A37ECA"/>
    <w:rsid w:val="00A37F59"/>
    <w:rsid w:val="00A402CC"/>
    <w:rsid w:val="00A4219A"/>
    <w:rsid w:val="00A437A1"/>
    <w:rsid w:val="00A43FBA"/>
    <w:rsid w:val="00A44B49"/>
    <w:rsid w:val="00A4502E"/>
    <w:rsid w:val="00A45A91"/>
    <w:rsid w:val="00A45E64"/>
    <w:rsid w:val="00A469FF"/>
    <w:rsid w:val="00A46F51"/>
    <w:rsid w:val="00A47796"/>
    <w:rsid w:val="00A4785C"/>
    <w:rsid w:val="00A50236"/>
    <w:rsid w:val="00A50D91"/>
    <w:rsid w:val="00A529EC"/>
    <w:rsid w:val="00A53100"/>
    <w:rsid w:val="00A53C96"/>
    <w:rsid w:val="00A542A4"/>
    <w:rsid w:val="00A550B4"/>
    <w:rsid w:val="00A55EA5"/>
    <w:rsid w:val="00A57180"/>
    <w:rsid w:val="00A571B6"/>
    <w:rsid w:val="00A57627"/>
    <w:rsid w:val="00A6040D"/>
    <w:rsid w:val="00A60E93"/>
    <w:rsid w:val="00A6343A"/>
    <w:rsid w:val="00A63842"/>
    <w:rsid w:val="00A63B18"/>
    <w:rsid w:val="00A63DDF"/>
    <w:rsid w:val="00A640D2"/>
    <w:rsid w:val="00A64836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6B8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5DB1"/>
    <w:rsid w:val="00A963AF"/>
    <w:rsid w:val="00A9714F"/>
    <w:rsid w:val="00A97162"/>
    <w:rsid w:val="00A97517"/>
    <w:rsid w:val="00AA0B9B"/>
    <w:rsid w:val="00AA1293"/>
    <w:rsid w:val="00AA277F"/>
    <w:rsid w:val="00AA3CE4"/>
    <w:rsid w:val="00AA4064"/>
    <w:rsid w:val="00AA4FCC"/>
    <w:rsid w:val="00AA524C"/>
    <w:rsid w:val="00AA66F0"/>
    <w:rsid w:val="00AA6E2E"/>
    <w:rsid w:val="00AA7E25"/>
    <w:rsid w:val="00AB034F"/>
    <w:rsid w:val="00AB2324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022"/>
    <w:rsid w:val="00AC363D"/>
    <w:rsid w:val="00AC3814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D28"/>
    <w:rsid w:val="00AD108E"/>
    <w:rsid w:val="00AD2255"/>
    <w:rsid w:val="00AD2E6E"/>
    <w:rsid w:val="00AD35C6"/>
    <w:rsid w:val="00AD3A73"/>
    <w:rsid w:val="00AD4466"/>
    <w:rsid w:val="00AD458B"/>
    <w:rsid w:val="00AD5759"/>
    <w:rsid w:val="00AD7FF1"/>
    <w:rsid w:val="00AE1E83"/>
    <w:rsid w:val="00AE2A07"/>
    <w:rsid w:val="00AE61D1"/>
    <w:rsid w:val="00AE6B82"/>
    <w:rsid w:val="00AE6F5A"/>
    <w:rsid w:val="00AE73D5"/>
    <w:rsid w:val="00AE7B9C"/>
    <w:rsid w:val="00AE7F77"/>
    <w:rsid w:val="00AF0434"/>
    <w:rsid w:val="00AF0FC6"/>
    <w:rsid w:val="00AF118C"/>
    <w:rsid w:val="00AF2BBB"/>
    <w:rsid w:val="00AF2E44"/>
    <w:rsid w:val="00AF424B"/>
    <w:rsid w:val="00AF5032"/>
    <w:rsid w:val="00AF7284"/>
    <w:rsid w:val="00AF7624"/>
    <w:rsid w:val="00AF775D"/>
    <w:rsid w:val="00AF7E9C"/>
    <w:rsid w:val="00B01752"/>
    <w:rsid w:val="00B021A8"/>
    <w:rsid w:val="00B02B93"/>
    <w:rsid w:val="00B038E7"/>
    <w:rsid w:val="00B04001"/>
    <w:rsid w:val="00B050F8"/>
    <w:rsid w:val="00B0510A"/>
    <w:rsid w:val="00B05A8A"/>
    <w:rsid w:val="00B06774"/>
    <w:rsid w:val="00B104A5"/>
    <w:rsid w:val="00B1081F"/>
    <w:rsid w:val="00B10980"/>
    <w:rsid w:val="00B111B9"/>
    <w:rsid w:val="00B137C8"/>
    <w:rsid w:val="00B13CE9"/>
    <w:rsid w:val="00B159AB"/>
    <w:rsid w:val="00B15A8B"/>
    <w:rsid w:val="00B16427"/>
    <w:rsid w:val="00B16D30"/>
    <w:rsid w:val="00B17036"/>
    <w:rsid w:val="00B20074"/>
    <w:rsid w:val="00B2023C"/>
    <w:rsid w:val="00B20242"/>
    <w:rsid w:val="00B2122C"/>
    <w:rsid w:val="00B21374"/>
    <w:rsid w:val="00B21A90"/>
    <w:rsid w:val="00B22F76"/>
    <w:rsid w:val="00B25A86"/>
    <w:rsid w:val="00B270E1"/>
    <w:rsid w:val="00B2716D"/>
    <w:rsid w:val="00B27A59"/>
    <w:rsid w:val="00B27DFC"/>
    <w:rsid w:val="00B31905"/>
    <w:rsid w:val="00B354DB"/>
    <w:rsid w:val="00B36A00"/>
    <w:rsid w:val="00B37FBF"/>
    <w:rsid w:val="00B40D49"/>
    <w:rsid w:val="00B40EFF"/>
    <w:rsid w:val="00B41137"/>
    <w:rsid w:val="00B411A1"/>
    <w:rsid w:val="00B413E0"/>
    <w:rsid w:val="00B4331B"/>
    <w:rsid w:val="00B45820"/>
    <w:rsid w:val="00B45A5E"/>
    <w:rsid w:val="00B50582"/>
    <w:rsid w:val="00B51FB3"/>
    <w:rsid w:val="00B53F67"/>
    <w:rsid w:val="00B54D7B"/>
    <w:rsid w:val="00B56A6B"/>
    <w:rsid w:val="00B57506"/>
    <w:rsid w:val="00B61C65"/>
    <w:rsid w:val="00B62D36"/>
    <w:rsid w:val="00B631E6"/>
    <w:rsid w:val="00B6430A"/>
    <w:rsid w:val="00B6454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6CE6"/>
    <w:rsid w:val="00B800A6"/>
    <w:rsid w:val="00B81A43"/>
    <w:rsid w:val="00B83639"/>
    <w:rsid w:val="00B837E8"/>
    <w:rsid w:val="00B85D97"/>
    <w:rsid w:val="00B86C03"/>
    <w:rsid w:val="00B86C5D"/>
    <w:rsid w:val="00B86F3E"/>
    <w:rsid w:val="00B87280"/>
    <w:rsid w:val="00B87334"/>
    <w:rsid w:val="00B9368D"/>
    <w:rsid w:val="00B95DA6"/>
    <w:rsid w:val="00B95DDD"/>
    <w:rsid w:val="00B95EF9"/>
    <w:rsid w:val="00B96B5C"/>
    <w:rsid w:val="00B96DE2"/>
    <w:rsid w:val="00B96F04"/>
    <w:rsid w:val="00B96F3F"/>
    <w:rsid w:val="00B97A70"/>
    <w:rsid w:val="00B97B7E"/>
    <w:rsid w:val="00BA0565"/>
    <w:rsid w:val="00BA240F"/>
    <w:rsid w:val="00BA438C"/>
    <w:rsid w:val="00BA45ED"/>
    <w:rsid w:val="00BA464E"/>
    <w:rsid w:val="00BA5482"/>
    <w:rsid w:val="00BA5753"/>
    <w:rsid w:val="00BA7722"/>
    <w:rsid w:val="00BB1533"/>
    <w:rsid w:val="00BB4E11"/>
    <w:rsid w:val="00BB5A02"/>
    <w:rsid w:val="00BB643B"/>
    <w:rsid w:val="00BB65AA"/>
    <w:rsid w:val="00BB6B48"/>
    <w:rsid w:val="00BC0245"/>
    <w:rsid w:val="00BC0704"/>
    <w:rsid w:val="00BC0B12"/>
    <w:rsid w:val="00BC22AC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4915"/>
    <w:rsid w:val="00BD4F51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576D"/>
    <w:rsid w:val="00BE6975"/>
    <w:rsid w:val="00BE6D9D"/>
    <w:rsid w:val="00BF069E"/>
    <w:rsid w:val="00BF09EF"/>
    <w:rsid w:val="00BF2435"/>
    <w:rsid w:val="00BF2F56"/>
    <w:rsid w:val="00BF36B1"/>
    <w:rsid w:val="00BF37FE"/>
    <w:rsid w:val="00BF4053"/>
    <w:rsid w:val="00BF52EE"/>
    <w:rsid w:val="00BF5CBA"/>
    <w:rsid w:val="00BF6DD6"/>
    <w:rsid w:val="00BF73D6"/>
    <w:rsid w:val="00BF781E"/>
    <w:rsid w:val="00BF7E6C"/>
    <w:rsid w:val="00C05483"/>
    <w:rsid w:val="00C056D1"/>
    <w:rsid w:val="00C0597F"/>
    <w:rsid w:val="00C061A4"/>
    <w:rsid w:val="00C072AE"/>
    <w:rsid w:val="00C114B5"/>
    <w:rsid w:val="00C11CA4"/>
    <w:rsid w:val="00C12070"/>
    <w:rsid w:val="00C12C6D"/>
    <w:rsid w:val="00C14B7E"/>
    <w:rsid w:val="00C16285"/>
    <w:rsid w:val="00C164E1"/>
    <w:rsid w:val="00C16899"/>
    <w:rsid w:val="00C16C16"/>
    <w:rsid w:val="00C17616"/>
    <w:rsid w:val="00C21186"/>
    <w:rsid w:val="00C21A77"/>
    <w:rsid w:val="00C238DB"/>
    <w:rsid w:val="00C24B6F"/>
    <w:rsid w:val="00C26920"/>
    <w:rsid w:val="00C30D44"/>
    <w:rsid w:val="00C32B3F"/>
    <w:rsid w:val="00C32D7D"/>
    <w:rsid w:val="00C335D6"/>
    <w:rsid w:val="00C356F4"/>
    <w:rsid w:val="00C35835"/>
    <w:rsid w:val="00C36A0C"/>
    <w:rsid w:val="00C44015"/>
    <w:rsid w:val="00C448E4"/>
    <w:rsid w:val="00C45B95"/>
    <w:rsid w:val="00C45CF1"/>
    <w:rsid w:val="00C46E9A"/>
    <w:rsid w:val="00C47F8F"/>
    <w:rsid w:val="00C500F3"/>
    <w:rsid w:val="00C50B6B"/>
    <w:rsid w:val="00C52EC4"/>
    <w:rsid w:val="00C532CF"/>
    <w:rsid w:val="00C53B7D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6748E"/>
    <w:rsid w:val="00C7107A"/>
    <w:rsid w:val="00C71129"/>
    <w:rsid w:val="00C715A3"/>
    <w:rsid w:val="00C71839"/>
    <w:rsid w:val="00C741C4"/>
    <w:rsid w:val="00C74879"/>
    <w:rsid w:val="00C754A2"/>
    <w:rsid w:val="00C758F4"/>
    <w:rsid w:val="00C75A11"/>
    <w:rsid w:val="00C75D07"/>
    <w:rsid w:val="00C76F52"/>
    <w:rsid w:val="00C7736F"/>
    <w:rsid w:val="00C773DA"/>
    <w:rsid w:val="00C841D2"/>
    <w:rsid w:val="00C848BE"/>
    <w:rsid w:val="00C85C92"/>
    <w:rsid w:val="00C87197"/>
    <w:rsid w:val="00C875AB"/>
    <w:rsid w:val="00C90140"/>
    <w:rsid w:val="00C908E2"/>
    <w:rsid w:val="00C92B91"/>
    <w:rsid w:val="00C93477"/>
    <w:rsid w:val="00C94F40"/>
    <w:rsid w:val="00C95816"/>
    <w:rsid w:val="00CA0373"/>
    <w:rsid w:val="00CA0BD3"/>
    <w:rsid w:val="00CA0F4C"/>
    <w:rsid w:val="00CA1046"/>
    <w:rsid w:val="00CA2293"/>
    <w:rsid w:val="00CA3847"/>
    <w:rsid w:val="00CA3EAD"/>
    <w:rsid w:val="00CA3F4B"/>
    <w:rsid w:val="00CA41B1"/>
    <w:rsid w:val="00CA5501"/>
    <w:rsid w:val="00CA59BF"/>
    <w:rsid w:val="00CA62DA"/>
    <w:rsid w:val="00CA6E74"/>
    <w:rsid w:val="00CA70B3"/>
    <w:rsid w:val="00CA7B79"/>
    <w:rsid w:val="00CB173F"/>
    <w:rsid w:val="00CB34B8"/>
    <w:rsid w:val="00CB418A"/>
    <w:rsid w:val="00CB5C26"/>
    <w:rsid w:val="00CB5C9D"/>
    <w:rsid w:val="00CB6012"/>
    <w:rsid w:val="00CB6061"/>
    <w:rsid w:val="00CB669A"/>
    <w:rsid w:val="00CB724A"/>
    <w:rsid w:val="00CC1825"/>
    <w:rsid w:val="00CC26E9"/>
    <w:rsid w:val="00CC3166"/>
    <w:rsid w:val="00CC45A3"/>
    <w:rsid w:val="00CC4E32"/>
    <w:rsid w:val="00CC767D"/>
    <w:rsid w:val="00CD034D"/>
    <w:rsid w:val="00CD0AC9"/>
    <w:rsid w:val="00CD0BF2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3AE6"/>
    <w:rsid w:val="00CE499B"/>
    <w:rsid w:val="00CE6B4C"/>
    <w:rsid w:val="00CE6F44"/>
    <w:rsid w:val="00CE7447"/>
    <w:rsid w:val="00CE7784"/>
    <w:rsid w:val="00CE7C9F"/>
    <w:rsid w:val="00CF0AB2"/>
    <w:rsid w:val="00CF0BC3"/>
    <w:rsid w:val="00CF240A"/>
    <w:rsid w:val="00CF2501"/>
    <w:rsid w:val="00CF46E1"/>
    <w:rsid w:val="00CF46F4"/>
    <w:rsid w:val="00CF5C33"/>
    <w:rsid w:val="00CF5D03"/>
    <w:rsid w:val="00CF7A0F"/>
    <w:rsid w:val="00D00A24"/>
    <w:rsid w:val="00D0235E"/>
    <w:rsid w:val="00D0264C"/>
    <w:rsid w:val="00D02C07"/>
    <w:rsid w:val="00D040C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50"/>
    <w:rsid w:val="00D12DFD"/>
    <w:rsid w:val="00D13512"/>
    <w:rsid w:val="00D137FA"/>
    <w:rsid w:val="00D13930"/>
    <w:rsid w:val="00D139D5"/>
    <w:rsid w:val="00D13CCF"/>
    <w:rsid w:val="00D13FE3"/>
    <w:rsid w:val="00D14E6B"/>
    <w:rsid w:val="00D16278"/>
    <w:rsid w:val="00D16338"/>
    <w:rsid w:val="00D2048B"/>
    <w:rsid w:val="00D2149A"/>
    <w:rsid w:val="00D2181F"/>
    <w:rsid w:val="00D222E7"/>
    <w:rsid w:val="00D22F2E"/>
    <w:rsid w:val="00D23B07"/>
    <w:rsid w:val="00D24BBA"/>
    <w:rsid w:val="00D265D6"/>
    <w:rsid w:val="00D2694C"/>
    <w:rsid w:val="00D270B4"/>
    <w:rsid w:val="00D311A5"/>
    <w:rsid w:val="00D32114"/>
    <w:rsid w:val="00D332D8"/>
    <w:rsid w:val="00D34DEA"/>
    <w:rsid w:val="00D352AB"/>
    <w:rsid w:val="00D40F06"/>
    <w:rsid w:val="00D4208B"/>
    <w:rsid w:val="00D42CF1"/>
    <w:rsid w:val="00D445D0"/>
    <w:rsid w:val="00D44D50"/>
    <w:rsid w:val="00D44E73"/>
    <w:rsid w:val="00D452C7"/>
    <w:rsid w:val="00D4594A"/>
    <w:rsid w:val="00D45BD5"/>
    <w:rsid w:val="00D46E35"/>
    <w:rsid w:val="00D523F4"/>
    <w:rsid w:val="00D53021"/>
    <w:rsid w:val="00D539D4"/>
    <w:rsid w:val="00D53D07"/>
    <w:rsid w:val="00D555AB"/>
    <w:rsid w:val="00D55DE7"/>
    <w:rsid w:val="00D5772E"/>
    <w:rsid w:val="00D61A0D"/>
    <w:rsid w:val="00D61BFE"/>
    <w:rsid w:val="00D62CCD"/>
    <w:rsid w:val="00D63D2D"/>
    <w:rsid w:val="00D646E6"/>
    <w:rsid w:val="00D650DA"/>
    <w:rsid w:val="00D65147"/>
    <w:rsid w:val="00D65283"/>
    <w:rsid w:val="00D67995"/>
    <w:rsid w:val="00D67C40"/>
    <w:rsid w:val="00D67ECC"/>
    <w:rsid w:val="00D70E41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20FC"/>
    <w:rsid w:val="00D84251"/>
    <w:rsid w:val="00D85276"/>
    <w:rsid w:val="00D85429"/>
    <w:rsid w:val="00D8629A"/>
    <w:rsid w:val="00D86762"/>
    <w:rsid w:val="00D8711D"/>
    <w:rsid w:val="00D87353"/>
    <w:rsid w:val="00D9031E"/>
    <w:rsid w:val="00D90E85"/>
    <w:rsid w:val="00D92218"/>
    <w:rsid w:val="00D92BAA"/>
    <w:rsid w:val="00D950EB"/>
    <w:rsid w:val="00D9701F"/>
    <w:rsid w:val="00D97521"/>
    <w:rsid w:val="00DA03B3"/>
    <w:rsid w:val="00DA0E8D"/>
    <w:rsid w:val="00DA16B3"/>
    <w:rsid w:val="00DA1AE1"/>
    <w:rsid w:val="00DA299F"/>
    <w:rsid w:val="00DA2A16"/>
    <w:rsid w:val="00DA3A79"/>
    <w:rsid w:val="00DA4509"/>
    <w:rsid w:val="00DA4EE0"/>
    <w:rsid w:val="00DA761F"/>
    <w:rsid w:val="00DB062D"/>
    <w:rsid w:val="00DB087F"/>
    <w:rsid w:val="00DB60A7"/>
    <w:rsid w:val="00DB6566"/>
    <w:rsid w:val="00DB718E"/>
    <w:rsid w:val="00DC01F4"/>
    <w:rsid w:val="00DC02F9"/>
    <w:rsid w:val="00DC04CB"/>
    <w:rsid w:val="00DC148E"/>
    <w:rsid w:val="00DC1A17"/>
    <w:rsid w:val="00DC2A18"/>
    <w:rsid w:val="00DC2A45"/>
    <w:rsid w:val="00DC5680"/>
    <w:rsid w:val="00DC6E7B"/>
    <w:rsid w:val="00DC753D"/>
    <w:rsid w:val="00DC7E2F"/>
    <w:rsid w:val="00DC7F5B"/>
    <w:rsid w:val="00DD0D44"/>
    <w:rsid w:val="00DD163C"/>
    <w:rsid w:val="00DD1697"/>
    <w:rsid w:val="00DD3583"/>
    <w:rsid w:val="00DD4584"/>
    <w:rsid w:val="00DD4902"/>
    <w:rsid w:val="00DD4DF6"/>
    <w:rsid w:val="00DD50D4"/>
    <w:rsid w:val="00DD6B2B"/>
    <w:rsid w:val="00DE0A2E"/>
    <w:rsid w:val="00DE22BD"/>
    <w:rsid w:val="00DE271F"/>
    <w:rsid w:val="00DE3B45"/>
    <w:rsid w:val="00DE4008"/>
    <w:rsid w:val="00DE5738"/>
    <w:rsid w:val="00DE5787"/>
    <w:rsid w:val="00DE5BF6"/>
    <w:rsid w:val="00DE5EF9"/>
    <w:rsid w:val="00DE6E49"/>
    <w:rsid w:val="00DE6FD8"/>
    <w:rsid w:val="00DE6FF2"/>
    <w:rsid w:val="00DE76C8"/>
    <w:rsid w:val="00DE7C15"/>
    <w:rsid w:val="00DF2E18"/>
    <w:rsid w:val="00DF4217"/>
    <w:rsid w:val="00DF4FE2"/>
    <w:rsid w:val="00DF5B2B"/>
    <w:rsid w:val="00DF686C"/>
    <w:rsid w:val="00DF6AE1"/>
    <w:rsid w:val="00DF6DEB"/>
    <w:rsid w:val="00DF6DFA"/>
    <w:rsid w:val="00E0051E"/>
    <w:rsid w:val="00E01641"/>
    <w:rsid w:val="00E030B7"/>
    <w:rsid w:val="00E0312F"/>
    <w:rsid w:val="00E03699"/>
    <w:rsid w:val="00E03E55"/>
    <w:rsid w:val="00E04346"/>
    <w:rsid w:val="00E0446A"/>
    <w:rsid w:val="00E063AE"/>
    <w:rsid w:val="00E07711"/>
    <w:rsid w:val="00E078E9"/>
    <w:rsid w:val="00E07EF9"/>
    <w:rsid w:val="00E127E3"/>
    <w:rsid w:val="00E12916"/>
    <w:rsid w:val="00E14088"/>
    <w:rsid w:val="00E1436A"/>
    <w:rsid w:val="00E146FF"/>
    <w:rsid w:val="00E162F5"/>
    <w:rsid w:val="00E16D10"/>
    <w:rsid w:val="00E16D8B"/>
    <w:rsid w:val="00E200E6"/>
    <w:rsid w:val="00E201D1"/>
    <w:rsid w:val="00E20412"/>
    <w:rsid w:val="00E20760"/>
    <w:rsid w:val="00E23936"/>
    <w:rsid w:val="00E2453F"/>
    <w:rsid w:val="00E258A9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548D"/>
    <w:rsid w:val="00E36F40"/>
    <w:rsid w:val="00E40014"/>
    <w:rsid w:val="00E40BA1"/>
    <w:rsid w:val="00E42A1E"/>
    <w:rsid w:val="00E4421E"/>
    <w:rsid w:val="00E4477B"/>
    <w:rsid w:val="00E450B5"/>
    <w:rsid w:val="00E46C1A"/>
    <w:rsid w:val="00E4728C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12B"/>
    <w:rsid w:val="00E6367F"/>
    <w:rsid w:val="00E64847"/>
    <w:rsid w:val="00E650C5"/>
    <w:rsid w:val="00E65813"/>
    <w:rsid w:val="00E66610"/>
    <w:rsid w:val="00E673C4"/>
    <w:rsid w:val="00E67428"/>
    <w:rsid w:val="00E67929"/>
    <w:rsid w:val="00E71327"/>
    <w:rsid w:val="00E71854"/>
    <w:rsid w:val="00E7232F"/>
    <w:rsid w:val="00E724D7"/>
    <w:rsid w:val="00E727AF"/>
    <w:rsid w:val="00E73F82"/>
    <w:rsid w:val="00E74262"/>
    <w:rsid w:val="00E74872"/>
    <w:rsid w:val="00E754C4"/>
    <w:rsid w:val="00E7628B"/>
    <w:rsid w:val="00E76688"/>
    <w:rsid w:val="00E76786"/>
    <w:rsid w:val="00E771A6"/>
    <w:rsid w:val="00E80714"/>
    <w:rsid w:val="00E80C0D"/>
    <w:rsid w:val="00E81E8A"/>
    <w:rsid w:val="00E824BE"/>
    <w:rsid w:val="00E83176"/>
    <w:rsid w:val="00E84AD2"/>
    <w:rsid w:val="00E85538"/>
    <w:rsid w:val="00E87351"/>
    <w:rsid w:val="00E8782E"/>
    <w:rsid w:val="00E920E1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62D"/>
    <w:rsid w:val="00EA4D7A"/>
    <w:rsid w:val="00EA6664"/>
    <w:rsid w:val="00EB17DB"/>
    <w:rsid w:val="00EB1903"/>
    <w:rsid w:val="00EB195B"/>
    <w:rsid w:val="00EB22F8"/>
    <w:rsid w:val="00EB3B55"/>
    <w:rsid w:val="00EB4E0E"/>
    <w:rsid w:val="00EB5483"/>
    <w:rsid w:val="00EC0AC5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1FF1"/>
    <w:rsid w:val="00ED2B7A"/>
    <w:rsid w:val="00ED3020"/>
    <w:rsid w:val="00ED37D5"/>
    <w:rsid w:val="00ED3AB8"/>
    <w:rsid w:val="00ED5840"/>
    <w:rsid w:val="00ED59BE"/>
    <w:rsid w:val="00ED5D52"/>
    <w:rsid w:val="00ED6224"/>
    <w:rsid w:val="00EE001C"/>
    <w:rsid w:val="00EE0AFD"/>
    <w:rsid w:val="00EE0B21"/>
    <w:rsid w:val="00EE1251"/>
    <w:rsid w:val="00EE1A28"/>
    <w:rsid w:val="00EE1C10"/>
    <w:rsid w:val="00EE2EDE"/>
    <w:rsid w:val="00EE31B4"/>
    <w:rsid w:val="00EE31FB"/>
    <w:rsid w:val="00EE3878"/>
    <w:rsid w:val="00EE394F"/>
    <w:rsid w:val="00EE43A1"/>
    <w:rsid w:val="00EE4E0E"/>
    <w:rsid w:val="00EE5082"/>
    <w:rsid w:val="00EE68A5"/>
    <w:rsid w:val="00EE6CA9"/>
    <w:rsid w:val="00EE70A7"/>
    <w:rsid w:val="00EF0FFC"/>
    <w:rsid w:val="00EF1D16"/>
    <w:rsid w:val="00EF1E1E"/>
    <w:rsid w:val="00EF443B"/>
    <w:rsid w:val="00EF5EB1"/>
    <w:rsid w:val="00F0056D"/>
    <w:rsid w:val="00F00E2B"/>
    <w:rsid w:val="00F015EC"/>
    <w:rsid w:val="00F02404"/>
    <w:rsid w:val="00F0411C"/>
    <w:rsid w:val="00F056C9"/>
    <w:rsid w:val="00F05789"/>
    <w:rsid w:val="00F05C92"/>
    <w:rsid w:val="00F06AEA"/>
    <w:rsid w:val="00F07104"/>
    <w:rsid w:val="00F116D7"/>
    <w:rsid w:val="00F13100"/>
    <w:rsid w:val="00F145E4"/>
    <w:rsid w:val="00F16EB9"/>
    <w:rsid w:val="00F1716C"/>
    <w:rsid w:val="00F1764D"/>
    <w:rsid w:val="00F17664"/>
    <w:rsid w:val="00F20A7F"/>
    <w:rsid w:val="00F20EE4"/>
    <w:rsid w:val="00F212E1"/>
    <w:rsid w:val="00F21D5A"/>
    <w:rsid w:val="00F231DD"/>
    <w:rsid w:val="00F23229"/>
    <w:rsid w:val="00F2362F"/>
    <w:rsid w:val="00F23E13"/>
    <w:rsid w:val="00F254CB"/>
    <w:rsid w:val="00F270F7"/>
    <w:rsid w:val="00F27266"/>
    <w:rsid w:val="00F307C2"/>
    <w:rsid w:val="00F309A2"/>
    <w:rsid w:val="00F30B62"/>
    <w:rsid w:val="00F34013"/>
    <w:rsid w:val="00F35595"/>
    <w:rsid w:val="00F35978"/>
    <w:rsid w:val="00F35A1B"/>
    <w:rsid w:val="00F35CA8"/>
    <w:rsid w:val="00F35DC1"/>
    <w:rsid w:val="00F36329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0071"/>
    <w:rsid w:val="00F542CB"/>
    <w:rsid w:val="00F5558F"/>
    <w:rsid w:val="00F558CE"/>
    <w:rsid w:val="00F56E58"/>
    <w:rsid w:val="00F618CB"/>
    <w:rsid w:val="00F61B4F"/>
    <w:rsid w:val="00F624B2"/>
    <w:rsid w:val="00F63B0F"/>
    <w:rsid w:val="00F64CCB"/>
    <w:rsid w:val="00F64E48"/>
    <w:rsid w:val="00F659C1"/>
    <w:rsid w:val="00F6630C"/>
    <w:rsid w:val="00F67DB6"/>
    <w:rsid w:val="00F71417"/>
    <w:rsid w:val="00F716A7"/>
    <w:rsid w:val="00F73113"/>
    <w:rsid w:val="00F73583"/>
    <w:rsid w:val="00F73EA6"/>
    <w:rsid w:val="00F73F13"/>
    <w:rsid w:val="00F7488F"/>
    <w:rsid w:val="00F74CEF"/>
    <w:rsid w:val="00F750E2"/>
    <w:rsid w:val="00F75A77"/>
    <w:rsid w:val="00F7760A"/>
    <w:rsid w:val="00F77798"/>
    <w:rsid w:val="00F77E3B"/>
    <w:rsid w:val="00F80DF2"/>
    <w:rsid w:val="00F80FF9"/>
    <w:rsid w:val="00F8122E"/>
    <w:rsid w:val="00F821C2"/>
    <w:rsid w:val="00F824FB"/>
    <w:rsid w:val="00F82D70"/>
    <w:rsid w:val="00F82E6C"/>
    <w:rsid w:val="00F838D0"/>
    <w:rsid w:val="00F8399E"/>
    <w:rsid w:val="00F8513C"/>
    <w:rsid w:val="00F860E4"/>
    <w:rsid w:val="00F8611D"/>
    <w:rsid w:val="00F8763F"/>
    <w:rsid w:val="00F87D02"/>
    <w:rsid w:val="00F87E13"/>
    <w:rsid w:val="00F90C59"/>
    <w:rsid w:val="00F90F82"/>
    <w:rsid w:val="00F9159F"/>
    <w:rsid w:val="00F94EA6"/>
    <w:rsid w:val="00F95866"/>
    <w:rsid w:val="00F958D3"/>
    <w:rsid w:val="00FA00BD"/>
    <w:rsid w:val="00FA06B7"/>
    <w:rsid w:val="00FA0BFE"/>
    <w:rsid w:val="00FA0C5E"/>
    <w:rsid w:val="00FA4EA2"/>
    <w:rsid w:val="00FA56B8"/>
    <w:rsid w:val="00FB18D6"/>
    <w:rsid w:val="00FB272D"/>
    <w:rsid w:val="00FB2C32"/>
    <w:rsid w:val="00FB3EB8"/>
    <w:rsid w:val="00FB630A"/>
    <w:rsid w:val="00FB6BB1"/>
    <w:rsid w:val="00FC0846"/>
    <w:rsid w:val="00FC2BEA"/>
    <w:rsid w:val="00FC3D03"/>
    <w:rsid w:val="00FC40CC"/>
    <w:rsid w:val="00FC42C9"/>
    <w:rsid w:val="00FC51E6"/>
    <w:rsid w:val="00FC58BB"/>
    <w:rsid w:val="00FC6638"/>
    <w:rsid w:val="00FC6746"/>
    <w:rsid w:val="00FC72BC"/>
    <w:rsid w:val="00FC74B4"/>
    <w:rsid w:val="00FC7557"/>
    <w:rsid w:val="00FD28ED"/>
    <w:rsid w:val="00FD3E3A"/>
    <w:rsid w:val="00FD3EC8"/>
    <w:rsid w:val="00FD46E4"/>
    <w:rsid w:val="00FD5423"/>
    <w:rsid w:val="00FD599B"/>
    <w:rsid w:val="00FD684A"/>
    <w:rsid w:val="00FD6C0D"/>
    <w:rsid w:val="00FD6CE4"/>
    <w:rsid w:val="00FD7304"/>
    <w:rsid w:val="00FD76B7"/>
    <w:rsid w:val="00FE05D6"/>
    <w:rsid w:val="00FE0A7C"/>
    <w:rsid w:val="00FE2A75"/>
    <w:rsid w:val="00FE30D1"/>
    <w:rsid w:val="00FE4839"/>
    <w:rsid w:val="00FE4C66"/>
    <w:rsid w:val="00FE5BE2"/>
    <w:rsid w:val="00FE7016"/>
    <w:rsid w:val="00FE7AAE"/>
    <w:rsid w:val="00FE7AC3"/>
    <w:rsid w:val="00FE7BE5"/>
    <w:rsid w:val="00FF099C"/>
    <w:rsid w:val="00FF09D5"/>
    <w:rsid w:val="00FF1022"/>
    <w:rsid w:val="00FF1760"/>
    <w:rsid w:val="00FF2319"/>
    <w:rsid w:val="00FF3552"/>
    <w:rsid w:val="00FF4A0D"/>
    <w:rsid w:val="00FF4B58"/>
    <w:rsid w:val="00FF529F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uiPriority w:val="99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2"/>
      </w:numPr>
    </w:pPr>
  </w:style>
  <w:style w:type="numbering" w:customStyle="1" w:styleId="List15">
    <w:name w:val="List 15"/>
    <w:basedOn w:val="a2"/>
    <w:rsid w:val="00E16D8B"/>
    <w:pPr>
      <w:numPr>
        <w:numId w:val="3"/>
      </w:numPr>
    </w:pPr>
  </w:style>
  <w:style w:type="numbering" w:customStyle="1" w:styleId="List16">
    <w:name w:val="List 16"/>
    <w:basedOn w:val="a2"/>
    <w:rsid w:val="00E16D8B"/>
    <w:pPr>
      <w:numPr>
        <w:numId w:val="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paragraph" w:customStyle="1" w:styleId="Style22">
    <w:name w:val="Style22"/>
    <w:basedOn w:val="a"/>
    <w:uiPriority w:val="99"/>
    <w:rsid w:val="008C4A83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8C4A83"/>
    <w:rPr>
      <w:rFonts w:ascii="Times New Roman" w:hAnsi="Times New Roman" w:cs="Times New Roman"/>
      <w:i/>
      <w:iCs/>
      <w:sz w:val="22"/>
      <w:szCs w:val="22"/>
    </w:rPr>
  </w:style>
  <w:style w:type="character" w:customStyle="1" w:styleId="PicturecaptionExact">
    <w:name w:val="Picture caption Exact"/>
    <w:basedOn w:val="a0"/>
    <w:link w:val="Picturecaption"/>
    <w:rsid w:val="00FE701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FE7016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30BC-A201-4352-9E0B-D6FD8ECB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7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oniadis</cp:lastModifiedBy>
  <cp:revision>12</cp:revision>
  <cp:lastPrinted>2020-10-01T07:23:00Z</cp:lastPrinted>
  <dcterms:created xsi:type="dcterms:W3CDTF">2020-10-01T07:06:00Z</dcterms:created>
  <dcterms:modified xsi:type="dcterms:W3CDTF">2021-02-19T11:01:00Z</dcterms:modified>
</cp:coreProperties>
</file>